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FF8AE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51DC7">
        <w:rPr>
          <w:color w:val="12284C" w:themeColor="text2"/>
          <w:sz w:val="28"/>
          <w:szCs w:val="36"/>
        </w:rPr>
        <w:t>Advanced Agricultural Mechanics</w:t>
      </w:r>
      <w:r>
        <w:rPr>
          <w:color w:val="12284C" w:themeColor="text2"/>
          <w:sz w:val="28"/>
          <w:szCs w:val="36"/>
        </w:rPr>
        <w:fldChar w:fldCharType="end"/>
      </w:r>
      <w:r w:rsidR="00E3707B" w:rsidRPr="00E3707B">
        <w:rPr>
          <w:color w:val="12284C" w:themeColor="text2"/>
          <w:sz w:val="28"/>
          <w:szCs w:val="36"/>
        </w:rPr>
        <w:tab/>
      </w:r>
      <w:r w:rsidR="00785AE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51DC7">
        <w:rPr>
          <w:color w:val="12284C" w:themeColor="text2"/>
          <w:sz w:val="28"/>
          <w:szCs w:val="36"/>
        </w:rPr>
        <w:t>184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51DC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EBC4E87" w14:textId="77777777" w:rsidR="00785AEA" w:rsidRDefault="00785AEA" w:rsidP="00785AEA">
      <w:pPr>
        <w:spacing w:before="0" w:after="0"/>
        <w:rPr>
          <w:rStyle w:val="Regular"/>
        </w:rPr>
      </w:pPr>
    </w:p>
    <w:p w14:paraId="27360CA8" w14:textId="06468CD4" w:rsidR="00785AEA" w:rsidRPr="00870C03" w:rsidRDefault="009C4EE4" w:rsidP="00870C03">
      <w:pPr>
        <w:rPr>
          <w:rFonts w:ascii="Open Sans Light" w:hAnsi="Open Sans Light" w:cs="Open Sans Light"/>
          <w:sz w:val="22"/>
          <w:szCs w:val="22"/>
        </w:rPr>
      </w:pPr>
      <w:r w:rsidRPr="000C754C">
        <w:rPr>
          <w:rStyle w:val="Regular"/>
        </w:rPr>
        <w:t>Pathways and CIP Codes:</w:t>
      </w:r>
      <w:r w:rsidR="00C22ECE">
        <w:rPr>
          <w:rStyle w:val="Strong"/>
        </w:rPr>
        <w:t xml:space="preserve"> </w:t>
      </w:r>
      <w:r w:rsidR="004F5815" w:rsidRPr="004F5815">
        <w:rPr>
          <w:rFonts w:ascii="Open Sans" w:hAnsi="Open Sans" w:cs="Open Sans"/>
          <w:color w:val="666666"/>
          <w:shd w:val="clear" w:color="auto" w:fill="FFFFFF"/>
        </w:rPr>
        <w:t>Agricultural Technology and Mechanical Systems (01.0201</w:t>
      </w:r>
      <w:r w:rsidR="00870C03">
        <w:rPr>
          <w:rFonts w:ascii="Open Sans" w:hAnsi="Open Sans" w:cs="Open Sans"/>
          <w:color w:val="666666"/>
          <w:shd w:val="clear" w:color="auto" w:fill="FFFFFF"/>
        </w:rPr>
        <w:t>)</w:t>
      </w:r>
    </w:p>
    <w:p w14:paraId="4FBDB71A" w14:textId="48FD093B" w:rsidR="009C4EE4" w:rsidRDefault="009C4EE4" w:rsidP="00785AEA">
      <w:pPr>
        <w:spacing w:before="0" w:after="0"/>
        <w:rPr>
          <w:rStyle w:val="Regular"/>
        </w:rPr>
      </w:pPr>
      <w:r w:rsidRPr="007039C1">
        <w:rPr>
          <w:rStyle w:val="Regular"/>
        </w:rPr>
        <w:t>Course Description:</w:t>
      </w:r>
      <w:r w:rsidR="00C22ECE" w:rsidRPr="007039C1">
        <w:rPr>
          <w:rStyle w:val="Regular"/>
        </w:rPr>
        <w:t xml:space="preserve"> </w:t>
      </w:r>
      <w:r w:rsidR="00870C03">
        <w:rPr>
          <w:rStyle w:val="Regular"/>
        </w:rPr>
        <w:t>C</w:t>
      </w:r>
      <w:r w:rsidR="00870C03" w:rsidRPr="00870C03">
        <w:rPr>
          <w:rStyle w:val="Regular"/>
        </w:rPr>
        <w:t>ourse provide</w:t>
      </w:r>
      <w:r w:rsidR="00870C03">
        <w:rPr>
          <w:rStyle w:val="Regular"/>
        </w:rPr>
        <w:t>s</w:t>
      </w:r>
      <w:r w:rsidR="00870C03" w:rsidRPr="00870C03">
        <w:rPr>
          <w:rStyle w:val="Regular"/>
        </w:rPr>
        <w:t xml:space="preserve"> students with the engineering and power technology principles, skills, and knowledge that are specifically applicable to the agricultural industry. Typical topics include the operation, maintenance, and repair of power, electrical, hydraulic, and mechanical systems.</w:t>
      </w:r>
    </w:p>
    <w:p w14:paraId="3BE113BA" w14:textId="77777777" w:rsidR="00785AEA" w:rsidRPr="00785AEA" w:rsidRDefault="00785AEA" w:rsidP="00785AE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58B07B1" w14:textId="059C80DE" w:rsidR="00CB6074" w:rsidRDefault="00CB6074" w:rsidP="00CB6074">
      <w:pPr>
        <w:pStyle w:val="RatingScalehangingindent"/>
        <w:ind w:left="0" w:firstLine="0"/>
      </w:pPr>
    </w:p>
    <w:p w14:paraId="7545F4F6" w14:textId="2BB46DDF" w:rsidR="00CB6074" w:rsidRPr="00CB6074" w:rsidRDefault="00CB6074" w:rsidP="00CB6074">
      <w:pPr>
        <w:pStyle w:val="RatingScalehangingindent"/>
        <w:ind w:left="0" w:firstLine="0"/>
        <w:rPr>
          <w:b/>
          <w:bCs/>
        </w:rPr>
      </w:pPr>
      <w:r>
        <w:rPr>
          <w:b/>
          <w:bCs/>
        </w:rPr>
        <w:t>Prerequisite</w:t>
      </w:r>
      <w:r w:rsidR="00BD74D8">
        <w:rPr>
          <w:b/>
          <w:bCs/>
        </w:rPr>
        <w:t>s</w:t>
      </w:r>
      <w:r>
        <w:rPr>
          <w:b/>
          <w:bCs/>
        </w:rPr>
        <w:t xml:space="preserve">: </w:t>
      </w:r>
      <w:r w:rsidR="00BD74D8">
        <w:rPr>
          <w:b/>
          <w:bCs/>
        </w:rPr>
        <w:t xml:space="preserve">18401 - Agricultural Mechanics and </w:t>
      </w:r>
      <w:r>
        <w:rPr>
          <w:b/>
          <w:bCs/>
        </w:rPr>
        <w:t>either 18001 – Introduction to Agricultural or 18002 - Agriscience</w:t>
      </w:r>
    </w:p>
    <w:p w14:paraId="521C5E3D" w14:textId="04D3323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85AEA" w:rsidRPr="00785AEA">
            <w:t>Safety / Ag Mechanics Lab Orientation w/ Tool Us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A34C1" w:rsidRPr="009F713B" w14:paraId="3475336C"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A34C1" w:rsidRPr="00334670" w:rsidRDefault="00DA34C1" w:rsidP="00DA34C1">
            <w:pPr>
              <w:pStyle w:val="TableLeftcolumn"/>
            </w:pPr>
            <w:r w:rsidRPr="00334670">
              <w:t>1.1</w:t>
            </w:r>
          </w:p>
        </w:tc>
        <w:tc>
          <w:tcPr>
            <w:tcW w:w="8200" w:type="dxa"/>
            <w:tcBorders>
              <w:top w:val="nil"/>
              <w:left w:val="nil"/>
              <w:bottom w:val="nil"/>
              <w:right w:val="nil"/>
            </w:tcBorders>
            <w:shd w:val="clear" w:color="auto" w:fill="auto"/>
            <w:vAlign w:val="bottom"/>
          </w:tcPr>
          <w:p w14:paraId="4F3DC746" w14:textId="4176A74B" w:rsidR="00DA34C1" w:rsidRPr="00D53139" w:rsidRDefault="00DA34C1" w:rsidP="00DA34C1">
            <w:pPr>
              <w:pStyle w:val="Tabletext"/>
            </w:pPr>
            <w:r>
              <w:rPr>
                <w:rFonts w:ascii="Open Sans Light" w:hAnsi="Open Sans Light" w:cs="Open Sans Light"/>
                <w:color w:val="000000"/>
              </w:rPr>
              <w:t>Demonstrate proper attire and PPE use for various tasks in a shop, jobsite, and/or laboratory.</w:t>
            </w:r>
          </w:p>
        </w:tc>
        <w:tc>
          <w:tcPr>
            <w:tcW w:w="877" w:type="dxa"/>
            <w:tcBorders>
              <w:bottom w:val="single" w:sz="8" w:space="0" w:color="auto"/>
            </w:tcBorders>
            <w:vAlign w:val="bottom"/>
          </w:tcPr>
          <w:p w14:paraId="1012989B" w14:textId="5DBA88DF" w:rsidR="00DA34C1" w:rsidRPr="00ED28EF" w:rsidRDefault="00DA34C1" w:rsidP="00DA34C1">
            <w:pPr>
              <w:pStyle w:val="Tabletext"/>
              <w:rPr>
                <w:rStyle w:val="Formentry12ptopunderline"/>
              </w:rPr>
            </w:pPr>
          </w:p>
        </w:tc>
      </w:tr>
      <w:tr w:rsidR="00DA34C1" w:rsidRPr="009F713B" w14:paraId="4BB014F9" w14:textId="77777777" w:rsidTr="00883629">
        <w:tc>
          <w:tcPr>
            <w:tcW w:w="705" w:type="dxa"/>
          </w:tcPr>
          <w:p w14:paraId="12FA7180" w14:textId="75E0908D" w:rsidR="00DA34C1" w:rsidRPr="00334670" w:rsidRDefault="00DA34C1" w:rsidP="00DA34C1">
            <w:pPr>
              <w:pStyle w:val="TableLeftcolumn"/>
            </w:pPr>
            <w:r>
              <w:t>1.2</w:t>
            </w:r>
          </w:p>
        </w:tc>
        <w:tc>
          <w:tcPr>
            <w:tcW w:w="8200" w:type="dxa"/>
            <w:tcBorders>
              <w:top w:val="nil"/>
              <w:left w:val="nil"/>
              <w:bottom w:val="nil"/>
              <w:right w:val="nil"/>
            </w:tcBorders>
            <w:shd w:val="clear" w:color="auto" w:fill="auto"/>
            <w:vAlign w:val="bottom"/>
          </w:tcPr>
          <w:p w14:paraId="2CE0E6E3" w14:textId="603DF56B" w:rsidR="00DA34C1" w:rsidRDefault="00DA34C1" w:rsidP="00DA34C1">
            <w:pPr>
              <w:pStyle w:val="Tabletext"/>
              <w:rPr>
                <w:rFonts w:ascii="Open Sans Light" w:hAnsi="Open Sans Light" w:cs="Open Sans Light"/>
                <w:color w:val="000000"/>
              </w:rPr>
            </w:pPr>
            <w:r>
              <w:rPr>
                <w:rFonts w:ascii="Open Sans Light" w:hAnsi="Open Sans Light" w:cs="Open Sans Light"/>
                <w:color w:val="000000"/>
              </w:rPr>
              <w:t>Identify and demonstrate proper methods of shop/lab clean-up.</w:t>
            </w:r>
          </w:p>
        </w:tc>
        <w:tc>
          <w:tcPr>
            <w:tcW w:w="877" w:type="dxa"/>
            <w:tcBorders>
              <w:bottom w:val="single" w:sz="8" w:space="0" w:color="auto"/>
            </w:tcBorders>
            <w:vAlign w:val="bottom"/>
          </w:tcPr>
          <w:p w14:paraId="4B064C76" w14:textId="77777777" w:rsidR="00DA34C1" w:rsidRPr="00ED28EF" w:rsidRDefault="00DA34C1" w:rsidP="00DA34C1">
            <w:pPr>
              <w:pStyle w:val="Tabletext"/>
              <w:rPr>
                <w:rStyle w:val="Formentry12ptopunderline"/>
              </w:rPr>
            </w:pPr>
          </w:p>
        </w:tc>
      </w:tr>
      <w:tr w:rsidR="00DA34C1" w:rsidRPr="009F713B" w14:paraId="422523F4"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0F428A28" w14:textId="210B0B1A" w:rsidR="00DA34C1" w:rsidRPr="00334670" w:rsidRDefault="00DA34C1" w:rsidP="00DA34C1">
            <w:pPr>
              <w:pStyle w:val="TableLeftcolumn"/>
            </w:pPr>
            <w:r w:rsidRPr="00334670">
              <w:t>1.</w:t>
            </w:r>
            <w:r>
              <w:t>3</w:t>
            </w:r>
          </w:p>
        </w:tc>
        <w:tc>
          <w:tcPr>
            <w:tcW w:w="8200" w:type="dxa"/>
            <w:tcBorders>
              <w:top w:val="nil"/>
              <w:left w:val="nil"/>
              <w:bottom w:val="nil"/>
              <w:right w:val="nil"/>
            </w:tcBorders>
            <w:shd w:val="clear" w:color="auto" w:fill="auto"/>
            <w:vAlign w:val="bottom"/>
          </w:tcPr>
          <w:p w14:paraId="06BAE4CB" w14:textId="2E5806C2" w:rsidR="00DA34C1" w:rsidRPr="00334670" w:rsidRDefault="00DA34C1" w:rsidP="00DA34C1">
            <w:pPr>
              <w:pStyle w:val="Tabletext"/>
            </w:pPr>
            <w:r>
              <w:rPr>
                <w:rFonts w:ascii="Open Sans Light" w:hAnsi="Open Sans Light" w:cs="Open Sans Light"/>
                <w:color w:val="000000"/>
              </w:rPr>
              <w:t>Identify various tool storage locations</w:t>
            </w:r>
            <w:r w:rsidR="00870C03">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DA34C1" w:rsidRPr="00ED28EF" w:rsidRDefault="00DA34C1" w:rsidP="00DA34C1">
            <w:pPr>
              <w:pStyle w:val="Tabletext"/>
              <w:rPr>
                <w:rStyle w:val="Formentry12ptopunderline"/>
              </w:rPr>
            </w:pPr>
          </w:p>
        </w:tc>
      </w:tr>
      <w:tr w:rsidR="00DA34C1" w:rsidRPr="009F713B" w14:paraId="0F857F0B" w14:textId="77777777" w:rsidTr="00883629">
        <w:tc>
          <w:tcPr>
            <w:tcW w:w="705" w:type="dxa"/>
          </w:tcPr>
          <w:p w14:paraId="25E11D10" w14:textId="37DF2463" w:rsidR="00DA34C1" w:rsidRPr="00334670" w:rsidRDefault="00DA34C1" w:rsidP="00DA34C1">
            <w:pPr>
              <w:pStyle w:val="TableLeftcolumn"/>
            </w:pPr>
            <w:r w:rsidRPr="00334670">
              <w:t>1.</w:t>
            </w:r>
            <w:r>
              <w:t>4</w:t>
            </w:r>
          </w:p>
        </w:tc>
        <w:tc>
          <w:tcPr>
            <w:tcW w:w="8200" w:type="dxa"/>
            <w:tcBorders>
              <w:top w:val="nil"/>
              <w:left w:val="nil"/>
              <w:bottom w:val="nil"/>
              <w:right w:val="nil"/>
            </w:tcBorders>
            <w:shd w:val="clear" w:color="auto" w:fill="auto"/>
            <w:vAlign w:val="bottom"/>
          </w:tcPr>
          <w:p w14:paraId="4824A4FC" w14:textId="020810A7" w:rsidR="00DA34C1" w:rsidRPr="00334670" w:rsidRDefault="00DA34C1" w:rsidP="00DA34C1">
            <w:pPr>
              <w:pStyle w:val="Tabletext"/>
            </w:pPr>
            <w:r>
              <w:rPr>
                <w:rFonts w:ascii="Open Sans Light" w:hAnsi="Open Sans Light" w:cs="Open Sans Light"/>
                <w:color w:val="000000"/>
              </w:rPr>
              <w:t>Learn the components of the fire triangle</w:t>
            </w:r>
            <w:r w:rsidR="00870C03">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0DA3DE6" w14:textId="2049E95A" w:rsidR="00DA34C1" w:rsidRPr="00ED28EF" w:rsidRDefault="00DA34C1" w:rsidP="00DA34C1">
            <w:pPr>
              <w:pStyle w:val="Tabletext"/>
              <w:rPr>
                <w:rStyle w:val="Formentry12ptopunderline"/>
              </w:rPr>
            </w:pPr>
          </w:p>
        </w:tc>
      </w:tr>
      <w:tr w:rsidR="00DA34C1" w:rsidRPr="009F713B" w14:paraId="12A00709"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0F677E59" w14:textId="0491AED4" w:rsidR="00DA34C1" w:rsidRPr="00334670" w:rsidRDefault="00DA34C1" w:rsidP="00DA34C1">
            <w:pPr>
              <w:pStyle w:val="TableLeftcolumn"/>
            </w:pPr>
            <w:r w:rsidRPr="00334670">
              <w:t>1.</w:t>
            </w:r>
            <w:r>
              <w:t>5</w:t>
            </w:r>
          </w:p>
        </w:tc>
        <w:tc>
          <w:tcPr>
            <w:tcW w:w="8200" w:type="dxa"/>
            <w:tcBorders>
              <w:top w:val="nil"/>
              <w:left w:val="nil"/>
              <w:bottom w:val="nil"/>
              <w:right w:val="nil"/>
            </w:tcBorders>
            <w:shd w:val="clear" w:color="auto" w:fill="auto"/>
            <w:vAlign w:val="bottom"/>
          </w:tcPr>
          <w:p w14:paraId="1066DC66" w14:textId="0A7397C9" w:rsidR="00DA34C1" w:rsidRPr="00334670" w:rsidRDefault="00DA34C1" w:rsidP="00DA34C1">
            <w:pPr>
              <w:pStyle w:val="Tabletext"/>
            </w:pPr>
            <w:r>
              <w:rPr>
                <w:rFonts w:ascii="Open Sans Light" w:hAnsi="Open Sans Light" w:cs="Open Sans Light"/>
                <w:color w:val="000000"/>
              </w:rPr>
              <w:t>Explain the proper use of a fire extinguisher</w:t>
            </w:r>
            <w:r w:rsidR="00870C03">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5521F425" w14:textId="4E89D8EB" w:rsidR="00DA34C1" w:rsidRPr="00ED28EF" w:rsidRDefault="00DA34C1" w:rsidP="00DA34C1">
            <w:pPr>
              <w:pStyle w:val="Tabletext"/>
              <w:rPr>
                <w:rStyle w:val="Formentry12ptopunderline"/>
              </w:rPr>
            </w:pPr>
          </w:p>
        </w:tc>
      </w:tr>
      <w:tr w:rsidR="00DA34C1" w:rsidRPr="009F713B" w14:paraId="7EDE9D68" w14:textId="77777777" w:rsidTr="00883629">
        <w:tc>
          <w:tcPr>
            <w:tcW w:w="705" w:type="dxa"/>
          </w:tcPr>
          <w:p w14:paraId="203AA4B6" w14:textId="07E3C0FD" w:rsidR="00DA34C1" w:rsidRPr="00334670" w:rsidRDefault="00DA34C1" w:rsidP="00DA34C1">
            <w:pPr>
              <w:pStyle w:val="TableLeftcolumn"/>
            </w:pPr>
            <w:r w:rsidRPr="00334670">
              <w:t>1.</w:t>
            </w:r>
            <w:r>
              <w:t>6</w:t>
            </w:r>
          </w:p>
        </w:tc>
        <w:tc>
          <w:tcPr>
            <w:tcW w:w="8200" w:type="dxa"/>
            <w:tcBorders>
              <w:top w:val="nil"/>
              <w:left w:val="nil"/>
              <w:bottom w:val="nil"/>
              <w:right w:val="nil"/>
            </w:tcBorders>
            <w:shd w:val="clear" w:color="auto" w:fill="auto"/>
            <w:vAlign w:val="bottom"/>
          </w:tcPr>
          <w:p w14:paraId="04CD95B0" w14:textId="5D056C37" w:rsidR="00DA34C1" w:rsidRPr="00334670" w:rsidRDefault="00DA34C1" w:rsidP="00DA34C1">
            <w:pPr>
              <w:pStyle w:val="Tabletext"/>
            </w:pPr>
            <w:r>
              <w:rPr>
                <w:rFonts w:ascii="Open Sans Light" w:hAnsi="Open Sans Light" w:cs="Open Sans Light"/>
                <w:color w:val="000000"/>
              </w:rPr>
              <w:t>Demonstrate the operation and pinch points of hand tools.</w:t>
            </w:r>
          </w:p>
        </w:tc>
        <w:tc>
          <w:tcPr>
            <w:tcW w:w="877" w:type="dxa"/>
            <w:tcBorders>
              <w:top w:val="single" w:sz="8" w:space="0" w:color="auto"/>
              <w:bottom w:val="single" w:sz="8" w:space="0" w:color="auto"/>
            </w:tcBorders>
            <w:vAlign w:val="bottom"/>
          </w:tcPr>
          <w:p w14:paraId="5DF443EC" w14:textId="19538431" w:rsidR="00DA34C1" w:rsidRPr="00ED28EF" w:rsidRDefault="00DA34C1" w:rsidP="00DA34C1">
            <w:pPr>
              <w:pStyle w:val="Tabletext"/>
              <w:rPr>
                <w:rStyle w:val="Formentry12ptopunderline"/>
              </w:rPr>
            </w:pPr>
          </w:p>
        </w:tc>
      </w:tr>
      <w:tr w:rsidR="00DA34C1" w:rsidRPr="009F713B" w14:paraId="03AFB6D2" w14:textId="77777777" w:rsidTr="00883629">
        <w:trPr>
          <w:cnfStyle w:val="000000100000" w:firstRow="0" w:lastRow="0" w:firstColumn="0" w:lastColumn="0" w:oddVBand="0" w:evenVBand="0" w:oddHBand="1" w:evenHBand="0" w:firstRowFirstColumn="0" w:firstRowLastColumn="0" w:lastRowFirstColumn="0" w:lastRowLastColumn="0"/>
        </w:trPr>
        <w:tc>
          <w:tcPr>
            <w:tcW w:w="705" w:type="dxa"/>
          </w:tcPr>
          <w:p w14:paraId="3A14340E" w14:textId="13B80F29" w:rsidR="00DA34C1" w:rsidRPr="00334670" w:rsidRDefault="00DA34C1" w:rsidP="00DA34C1">
            <w:pPr>
              <w:pStyle w:val="TableLeftcolumn"/>
            </w:pPr>
            <w:r>
              <w:t>1.7</w:t>
            </w:r>
          </w:p>
        </w:tc>
        <w:tc>
          <w:tcPr>
            <w:tcW w:w="8200" w:type="dxa"/>
            <w:tcBorders>
              <w:top w:val="nil"/>
              <w:left w:val="nil"/>
              <w:bottom w:val="nil"/>
              <w:right w:val="nil"/>
            </w:tcBorders>
            <w:shd w:val="clear" w:color="auto" w:fill="auto"/>
            <w:vAlign w:val="bottom"/>
          </w:tcPr>
          <w:p w14:paraId="341DDA73" w14:textId="34154EF8" w:rsidR="00DA34C1" w:rsidRPr="00334670" w:rsidRDefault="00DA34C1" w:rsidP="00DA34C1">
            <w:pPr>
              <w:pStyle w:val="Tabletext"/>
            </w:pPr>
            <w:r>
              <w:rPr>
                <w:rFonts w:ascii="Open Sans Light" w:hAnsi="Open Sans Light" w:cs="Open Sans Light"/>
                <w:color w:val="000000"/>
              </w:rPr>
              <w:t>Demonstrate the operation and pinch points of agricultural equipment.</w:t>
            </w:r>
          </w:p>
        </w:tc>
        <w:tc>
          <w:tcPr>
            <w:tcW w:w="877" w:type="dxa"/>
            <w:tcBorders>
              <w:top w:val="single" w:sz="8" w:space="0" w:color="auto"/>
              <w:bottom w:val="single" w:sz="8" w:space="0" w:color="auto"/>
            </w:tcBorders>
            <w:vAlign w:val="bottom"/>
          </w:tcPr>
          <w:p w14:paraId="78522DB0" w14:textId="77777777" w:rsidR="00DA34C1" w:rsidRPr="00ED28EF" w:rsidRDefault="00DA34C1" w:rsidP="00DA34C1">
            <w:pPr>
              <w:pStyle w:val="Tabletext"/>
              <w:rPr>
                <w:rStyle w:val="Formentry12ptopunderline"/>
              </w:rPr>
            </w:pPr>
          </w:p>
        </w:tc>
      </w:tr>
      <w:tr w:rsidR="00DA34C1" w:rsidRPr="009F713B" w14:paraId="23E2D8F3" w14:textId="77777777" w:rsidTr="00883629">
        <w:tc>
          <w:tcPr>
            <w:tcW w:w="705" w:type="dxa"/>
          </w:tcPr>
          <w:p w14:paraId="1F4DDCBA" w14:textId="4E8E76AE" w:rsidR="00DA34C1" w:rsidRPr="00334670" w:rsidRDefault="00DA34C1" w:rsidP="00DA34C1">
            <w:pPr>
              <w:pStyle w:val="TableLeftcolumn"/>
            </w:pPr>
            <w:r>
              <w:t>1.8</w:t>
            </w:r>
          </w:p>
        </w:tc>
        <w:tc>
          <w:tcPr>
            <w:tcW w:w="8200" w:type="dxa"/>
            <w:tcBorders>
              <w:top w:val="nil"/>
              <w:left w:val="nil"/>
              <w:bottom w:val="nil"/>
              <w:right w:val="nil"/>
            </w:tcBorders>
            <w:shd w:val="clear" w:color="auto" w:fill="auto"/>
            <w:vAlign w:val="bottom"/>
          </w:tcPr>
          <w:p w14:paraId="0919911C" w14:textId="30835151" w:rsidR="00DA34C1" w:rsidRPr="00334670" w:rsidRDefault="00DA34C1" w:rsidP="00DA34C1">
            <w:pPr>
              <w:pStyle w:val="Tabletext"/>
            </w:pPr>
            <w:r>
              <w:rPr>
                <w:rFonts w:ascii="Open Sans Light" w:hAnsi="Open Sans Light" w:cs="Open Sans Light"/>
                <w:color w:val="000000"/>
              </w:rPr>
              <w:t>Identify and contact local businesses that require advanced agricultural mechanics skills.</w:t>
            </w:r>
          </w:p>
        </w:tc>
        <w:tc>
          <w:tcPr>
            <w:tcW w:w="877" w:type="dxa"/>
            <w:tcBorders>
              <w:top w:val="single" w:sz="8" w:space="0" w:color="auto"/>
              <w:bottom w:val="single" w:sz="8" w:space="0" w:color="auto"/>
            </w:tcBorders>
            <w:vAlign w:val="bottom"/>
          </w:tcPr>
          <w:p w14:paraId="34E081DD" w14:textId="77777777" w:rsidR="00DA34C1" w:rsidRPr="00ED28EF" w:rsidRDefault="00DA34C1" w:rsidP="00DA34C1">
            <w:pPr>
              <w:pStyle w:val="Tabletext"/>
              <w:rPr>
                <w:rStyle w:val="Formentry12ptopunderline"/>
              </w:rPr>
            </w:pPr>
          </w:p>
        </w:tc>
      </w:tr>
    </w:tbl>
    <w:p w14:paraId="7B228C3A" w14:textId="6ACC90C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85AEA" w:rsidRPr="00785AEA">
            <w:t>Power System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85AEA" w:rsidRPr="009F713B" w14:paraId="2712CFEE" w14:textId="77777777" w:rsidTr="009B0FA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85AEA" w:rsidRPr="00334670" w:rsidRDefault="00785AEA" w:rsidP="00785AEA">
            <w:pPr>
              <w:pStyle w:val="TableLeftcolumn"/>
            </w:pPr>
            <w:r w:rsidRPr="000E4E56">
              <w:t>2.1</w:t>
            </w:r>
          </w:p>
        </w:tc>
        <w:tc>
          <w:tcPr>
            <w:tcW w:w="8200" w:type="dxa"/>
            <w:tcBorders>
              <w:top w:val="nil"/>
              <w:left w:val="nil"/>
              <w:bottom w:val="nil"/>
              <w:right w:val="nil"/>
            </w:tcBorders>
            <w:shd w:val="clear" w:color="auto" w:fill="auto"/>
            <w:vAlign w:val="bottom"/>
          </w:tcPr>
          <w:p w14:paraId="7E57850B" w14:textId="543B3524" w:rsidR="00785AEA" w:rsidRPr="00D53139" w:rsidRDefault="00785AEA" w:rsidP="00785AEA">
            <w:pPr>
              <w:pStyle w:val="Tabletext"/>
            </w:pPr>
            <w:r>
              <w:rPr>
                <w:rFonts w:ascii="Open Sans Light" w:hAnsi="Open Sans Light" w:cs="Open Sans Light"/>
                <w:color w:val="000000"/>
              </w:rPr>
              <w:t>Identify principles and operations of internal combustion engines</w:t>
            </w:r>
            <w:r w:rsidR="00DA34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85AEA" w:rsidRPr="00ED28EF" w:rsidRDefault="00785AEA" w:rsidP="00785AEA">
            <w:pPr>
              <w:pStyle w:val="Tabletext"/>
              <w:rPr>
                <w:rStyle w:val="Formentry12ptopunderline"/>
              </w:rPr>
            </w:pPr>
          </w:p>
        </w:tc>
      </w:tr>
      <w:tr w:rsidR="00785AEA" w:rsidRPr="009F713B" w14:paraId="4E322221" w14:textId="77777777" w:rsidTr="009B0FAD">
        <w:tc>
          <w:tcPr>
            <w:tcW w:w="705" w:type="dxa"/>
          </w:tcPr>
          <w:p w14:paraId="17BF9788" w14:textId="5708E2B2" w:rsidR="00785AEA" w:rsidRPr="00334670" w:rsidRDefault="00785AEA" w:rsidP="00785AEA">
            <w:pPr>
              <w:pStyle w:val="TableLeftcolumn"/>
            </w:pPr>
            <w:r>
              <w:t>2.2</w:t>
            </w:r>
          </w:p>
        </w:tc>
        <w:tc>
          <w:tcPr>
            <w:tcW w:w="8200" w:type="dxa"/>
            <w:tcBorders>
              <w:top w:val="nil"/>
              <w:left w:val="nil"/>
              <w:bottom w:val="nil"/>
              <w:right w:val="nil"/>
            </w:tcBorders>
            <w:shd w:val="clear" w:color="auto" w:fill="auto"/>
            <w:vAlign w:val="bottom"/>
          </w:tcPr>
          <w:p w14:paraId="2C250D7B" w14:textId="333527BA" w:rsidR="00785AEA" w:rsidRPr="00334670" w:rsidRDefault="00785AEA" w:rsidP="00785AEA">
            <w:pPr>
              <w:pStyle w:val="Tabletext"/>
            </w:pPr>
            <w:r>
              <w:rPr>
                <w:rFonts w:ascii="Open Sans Light" w:hAnsi="Open Sans Light" w:cs="Open Sans Light"/>
                <w:color w:val="000000"/>
              </w:rPr>
              <w:t>Identify parts and components of power system in the agriculture industry</w:t>
            </w:r>
            <w:r w:rsidR="00DA34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85AEA" w:rsidRPr="00ED28EF" w:rsidRDefault="00785AEA" w:rsidP="00785AEA">
            <w:pPr>
              <w:pStyle w:val="Tabletext"/>
              <w:rPr>
                <w:rStyle w:val="Formentry12ptopunderline"/>
              </w:rPr>
            </w:pPr>
          </w:p>
        </w:tc>
      </w:tr>
      <w:tr w:rsidR="00785AEA" w:rsidRPr="009F713B" w14:paraId="1FCA5212" w14:textId="77777777" w:rsidTr="009B0FA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85AEA" w:rsidRPr="00334670" w:rsidRDefault="00785AEA" w:rsidP="00785AEA">
            <w:pPr>
              <w:pStyle w:val="TableLeftcolumn"/>
            </w:pPr>
            <w:r>
              <w:t>2.3</w:t>
            </w:r>
          </w:p>
        </w:tc>
        <w:tc>
          <w:tcPr>
            <w:tcW w:w="8200" w:type="dxa"/>
            <w:tcBorders>
              <w:top w:val="nil"/>
              <w:left w:val="nil"/>
              <w:bottom w:val="nil"/>
              <w:right w:val="nil"/>
            </w:tcBorders>
            <w:shd w:val="clear" w:color="auto" w:fill="auto"/>
            <w:vAlign w:val="bottom"/>
          </w:tcPr>
          <w:p w14:paraId="5E6C62F5" w14:textId="1941E8D5" w:rsidR="00785AEA" w:rsidRPr="00334670" w:rsidRDefault="00785AEA" w:rsidP="00785AEA">
            <w:pPr>
              <w:pStyle w:val="Tabletext"/>
            </w:pPr>
            <w:r>
              <w:rPr>
                <w:rFonts w:ascii="Open Sans Light" w:hAnsi="Open Sans Light" w:cs="Open Sans Light"/>
                <w:color w:val="000000"/>
              </w:rPr>
              <w:t>Troubleshoot engines, power transmission, fuels systems, and electrical systems</w:t>
            </w:r>
            <w:r w:rsidR="00DA34C1">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85AEA" w:rsidRPr="00ED28EF" w:rsidRDefault="00785AEA" w:rsidP="00785AEA">
            <w:pPr>
              <w:pStyle w:val="Tabletext"/>
              <w:rPr>
                <w:rStyle w:val="Formentry12ptopunderline"/>
              </w:rPr>
            </w:pPr>
          </w:p>
        </w:tc>
      </w:tr>
      <w:tr w:rsidR="00DA34C1" w:rsidRPr="009F713B" w14:paraId="13F12B7C" w14:textId="77777777" w:rsidTr="009B0FAD">
        <w:tc>
          <w:tcPr>
            <w:tcW w:w="705" w:type="dxa"/>
          </w:tcPr>
          <w:p w14:paraId="62B7AA30" w14:textId="17ABAB94" w:rsidR="00DA34C1" w:rsidRDefault="00DA34C1" w:rsidP="00DA34C1">
            <w:pPr>
              <w:pStyle w:val="TableLeftcolumn"/>
            </w:pPr>
            <w:r>
              <w:lastRenderedPageBreak/>
              <w:t>2.4</w:t>
            </w:r>
          </w:p>
        </w:tc>
        <w:tc>
          <w:tcPr>
            <w:tcW w:w="8200" w:type="dxa"/>
            <w:tcBorders>
              <w:top w:val="nil"/>
              <w:left w:val="nil"/>
              <w:bottom w:val="nil"/>
              <w:right w:val="nil"/>
            </w:tcBorders>
            <w:shd w:val="clear" w:color="auto" w:fill="auto"/>
            <w:vAlign w:val="bottom"/>
          </w:tcPr>
          <w:p w14:paraId="3B08F1B1" w14:textId="7A509E49" w:rsidR="00DA34C1" w:rsidRDefault="00DA34C1" w:rsidP="00DA34C1">
            <w:pPr>
              <w:pStyle w:val="Tabletext"/>
              <w:rPr>
                <w:rFonts w:ascii="Open Sans Light" w:hAnsi="Open Sans Light" w:cs="Open Sans Light"/>
                <w:color w:val="000000"/>
              </w:rPr>
            </w:pPr>
            <w:r w:rsidRPr="00EE7CC2">
              <w:rPr>
                <w:rFonts w:ascii="Open Sans Light" w:hAnsi="Open Sans Light" w:cs="Open Sans Light"/>
                <w:color w:val="000000"/>
              </w:rPr>
              <w:t>Perform preventive maintenance on various engine systems;  including the crankcase breather, air cleaner, and muffl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12CEF9C" w14:textId="77777777" w:rsidR="00DA34C1" w:rsidRPr="00ED28EF" w:rsidRDefault="00DA34C1" w:rsidP="00DA34C1">
            <w:pPr>
              <w:pStyle w:val="Tabletext"/>
              <w:rPr>
                <w:rStyle w:val="Formentry12ptopunderline"/>
              </w:rPr>
            </w:pPr>
          </w:p>
        </w:tc>
      </w:tr>
      <w:tr w:rsidR="00DA34C1" w:rsidRPr="009F713B" w14:paraId="5329313B" w14:textId="77777777" w:rsidTr="009B0FAD">
        <w:trPr>
          <w:cnfStyle w:val="000000100000" w:firstRow="0" w:lastRow="0" w:firstColumn="0" w:lastColumn="0" w:oddVBand="0" w:evenVBand="0" w:oddHBand="1" w:evenHBand="0" w:firstRowFirstColumn="0" w:firstRowLastColumn="0" w:lastRowFirstColumn="0" w:lastRowLastColumn="0"/>
        </w:trPr>
        <w:tc>
          <w:tcPr>
            <w:tcW w:w="705" w:type="dxa"/>
          </w:tcPr>
          <w:p w14:paraId="79C08F3E" w14:textId="45AE5299" w:rsidR="00DA34C1" w:rsidRDefault="00DA34C1" w:rsidP="00DA34C1">
            <w:pPr>
              <w:pStyle w:val="TableLeftcolumn"/>
            </w:pPr>
            <w:r>
              <w:t>2.5</w:t>
            </w:r>
          </w:p>
        </w:tc>
        <w:tc>
          <w:tcPr>
            <w:tcW w:w="8200" w:type="dxa"/>
            <w:tcBorders>
              <w:top w:val="nil"/>
              <w:left w:val="nil"/>
              <w:bottom w:val="nil"/>
              <w:right w:val="nil"/>
            </w:tcBorders>
            <w:shd w:val="clear" w:color="auto" w:fill="auto"/>
            <w:vAlign w:val="bottom"/>
          </w:tcPr>
          <w:p w14:paraId="6B4435EE" w14:textId="63F692CC" w:rsidR="00DA34C1" w:rsidRDefault="00DA34C1" w:rsidP="00DA34C1">
            <w:pPr>
              <w:pStyle w:val="Tabletext"/>
              <w:rPr>
                <w:rFonts w:ascii="Open Sans Light" w:hAnsi="Open Sans Light" w:cs="Open Sans Light"/>
                <w:color w:val="000000"/>
              </w:rPr>
            </w:pPr>
            <w:r>
              <w:rPr>
                <w:rFonts w:ascii="Open Sans Light" w:hAnsi="Open Sans Light" w:cs="Open Sans Light"/>
                <w:color w:val="000000"/>
              </w:rPr>
              <w:t>Use manufacturer’s service manuals to determine engine specifications and explain why this information is necessary when servicing an engine</w:t>
            </w:r>
            <w:r w:rsidR="00F75F2E">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2D5E7C5" w14:textId="77777777" w:rsidR="00DA34C1" w:rsidRPr="00ED28EF" w:rsidRDefault="00DA34C1" w:rsidP="00DA34C1">
            <w:pPr>
              <w:pStyle w:val="Tabletext"/>
              <w:rPr>
                <w:rStyle w:val="Formentry12ptopunderline"/>
              </w:rPr>
            </w:pPr>
          </w:p>
        </w:tc>
      </w:tr>
    </w:tbl>
    <w:p w14:paraId="0C9D4466" w14:textId="0B19381B" w:rsidR="00DA34C1" w:rsidRPr="00047F95" w:rsidRDefault="00DA34C1" w:rsidP="00DA34C1">
      <w:pPr>
        <w:pStyle w:val="Heading2"/>
      </w:pPr>
      <w:r w:rsidRPr="006222D6">
        <w:t>Benchmark</w:t>
      </w:r>
      <w:r>
        <w:t xml:space="preserve"> </w:t>
      </w:r>
      <w:r w:rsidRPr="00E8027C">
        <w:t>3</w:t>
      </w:r>
      <w:r>
        <w:t xml:space="preserve">: </w:t>
      </w:r>
      <w:sdt>
        <w:sdtPr>
          <w:id w:val="594296775"/>
          <w:placeholder>
            <w:docPart w:val="C5EB8D2965324068805746776C52491E"/>
          </w:placeholder>
        </w:sdtPr>
        <w:sdtEndPr/>
        <w:sdtContent>
          <w:r w:rsidRPr="00DA34C1">
            <w:t>FLUID POWER</w:t>
          </w:r>
        </w:sdtContent>
      </w:sdt>
    </w:p>
    <w:p w14:paraId="0855BC00" w14:textId="77777777" w:rsidR="00DA34C1" w:rsidRDefault="00DA34C1" w:rsidP="00DA34C1">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DA34C1" w:rsidRPr="00A934AD" w14:paraId="7370DD2F" w14:textId="77777777" w:rsidTr="00DA34C1">
        <w:trPr>
          <w:cnfStyle w:val="100000000000" w:firstRow="1" w:lastRow="0" w:firstColumn="0" w:lastColumn="0" w:oddVBand="0" w:evenVBand="0" w:oddHBand="0" w:evenHBand="0" w:firstRowFirstColumn="0" w:firstRowLastColumn="0" w:lastRowFirstColumn="0" w:lastRowLastColumn="0"/>
          <w:tblHeader/>
        </w:trPr>
        <w:tc>
          <w:tcPr>
            <w:tcW w:w="720" w:type="dxa"/>
          </w:tcPr>
          <w:p w14:paraId="5C19EF4A" w14:textId="77777777" w:rsidR="00DA34C1" w:rsidRPr="00A934AD" w:rsidRDefault="00DA34C1" w:rsidP="001119DC">
            <w:pPr>
              <w:pStyle w:val="TableHeader"/>
              <w:jc w:val="right"/>
              <w:rPr>
                <w:b/>
                <w:bCs/>
              </w:rPr>
            </w:pPr>
            <w:r w:rsidRPr="00A934AD">
              <w:rPr>
                <w:b/>
                <w:bCs/>
              </w:rPr>
              <w:t>#</w:t>
            </w:r>
          </w:p>
        </w:tc>
        <w:tc>
          <w:tcPr>
            <w:tcW w:w="8194" w:type="dxa"/>
          </w:tcPr>
          <w:p w14:paraId="69FDD8ED" w14:textId="77777777" w:rsidR="00DA34C1" w:rsidRPr="00A934AD" w:rsidRDefault="00DA34C1" w:rsidP="001119DC">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A77DD48" w14:textId="77777777" w:rsidR="00DA34C1" w:rsidRPr="00A934AD" w:rsidRDefault="00DA34C1" w:rsidP="001119DC">
            <w:pPr>
              <w:pStyle w:val="TableHeader"/>
              <w:rPr>
                <w:b/>
                <w:bCs/>
              </w:rPr>
            </w:pPr>
            <w:r w:rsidRPr="00A934AD">
              <w:rPr>
                <w:b/>
                <w:bCs/>
              </w:rPr>
              <w:t>RATING</w:t>
            </w:r>
          </w:p>
        </w:tc>
      </w:tr>
      <w:tr w:rsidR="00DA34C1" w:rsidRPr="009F713B" w14:paraId="4DF54AEA" w14:textId="77777777" w:rsidTr="00DA34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BE23F99" w14:textId="77777777" w:rsidR="00DA34C1" w:rsidRPr="00A04D82" w:rsidRDefault="00DA34C1" w:rsidP="00DA34C1">
            <w:pPr>
              <w:pStyle w:val="TableLeftcolumn"/>
            </w:pPr>
            <w:r w:rsidRPr="00A04D82">
              <w:t>3.1</w:t>
            </w:r>
          </w:p>
        </w:tc>
        <w:tc>
          <w:tcPr>
            <w:tcW w:w="8194" w:type="dxa"/>
            <w:tcBorders>
              <w:top w:val="nil"/>
              <w:left w:val="nil"/>
              <w:bottom w:val="nil"/>
              <w:right w:val="nil"/>
            </w:tcBorders>
            <w:shd w:val="clear" w:color="auto" w:fill="auto"/>
            <w:vAlign w:val="bottom"/>
          </w:tcPr>
          <w:p w14:paraId="41AE9D3C" w14:textId="57156478" w:rsidR="00DA34C1" w:rsidRPr="00D53139" w:rsidRDefault="00DA34C1" w:rsidP="00DA34C1">
            <w:pPr>
              <w:pStyle w:val="NoSpacing"/>
            </w:pPr>
            <w:r>
              <w:rPr>
                <w:rFonts w:ascii="Open Sans Light" w:hAnsi="Open Sans Light" w:cs="Open Sans Light"/>
                <w:color w:val="000000"/>
              </w:rPr>
              <w:t>Identify principles of fluid power, including Pascal’s law.</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62D2D9AA" w14:textId="77777777" w:rsidR="00DA34C1" w:rsidRPr="00ED28EF" w:rsidRDefault="00DA34C1" w:rsidP="00DA34C1">
            <w:pPr>
              <w:pStyle w:val="Tabletext"/>
              <w:rPr>
                <w:rStyle w:val="Formentry12ptopunderline"/>
              </w:rPr>
            </w:pPr>
          </w:p>
        </w:tc>
      </w:tr>
      <w:tr w:rsidR="00DA34C1" w:rsidRPr="009F713B" w14:paraId="7C31519B" w14:textId="77777777" w:rsidTr="00DA34C1">
        <w:trPr>
          <w:trHeight w:val="20"/>
        </w:trPr>
        <w:tc>
          <w:tcPr>
            <w:tcW w:w="720" w:type="dxa"/>
          </w:tcPr>
          <w:p w14:paraId="5647CC06" w14:textId="77777777" w:rsidR="00DA34C1" w:rsidRPr="00A04D82" w:rsidRDefault="00DA34C1" w:rsidP="00DA34C1">
            <w:pPr>
              <w:pStyle w:val="TableLeftcolumn"/>
            </w:pPr>
            <w:r w:rsidRPr="00A04D82">
              <w:t>3.2</w:t>
            </w:r>
          </w:p>
        </w:tc>
        <w:tc>
          <w:tcPr>
            <w:tcW w:w="8194" w:type="dxa"/>
            <w:tcBorders>
              <w:top w:val="nil"/>
              <w:left w:val="nil"/>
              <w:bottom w:val="nil"/>
              <w:right w:val="nil"/>
            </w:tcBorders>
            <w:shd w:val="clear" w:color="auto" w:fill="auto"/>
            <w:vAlign w:val="bottom"/>
          </w:tcPr>
          <w:p w14:paraId="1B6AD3EE" w14:textId="35CC574B" w:rsidR="00DA34C1" w:rsidRPr="00334670" w:rsidRDefault="00DA34C1" w:rsidP="00DA34C1">
            <w:pPr>
              <w:pStyle w:val="NoSpacing"/>
            </w:pPr>
            <w:r>
              <w:rPr>
                <w:rFonts w:ascii="Open Sans Light" w:hAnsi="Open Sans Light" w:cs="Open Sans Light"/>
                <w:color w:val="000000"/>
              </w:rPr>
              <w:t>Calculate the amount of pressure in differing lines and system</w:t>
            </w:r>
            <w:r w:rsidR="00870C03">
              <w:rPr>
                <w:rFonts w:ascii="Open Sans Light" w:hAnsi="Open Sans Light" w:cs="Open Sans Light"/>
                <w:color w:val="000000"/>
              </w:rPr>
              <w: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510B74" w14:textId="77777777" w:rsidR="00DA34C1" w:rsidRPr="00ED28EF" w:rsidRDefault="00DA34C1" w:rsidP="00DA34C1">
            <w:pPr>
              <w:pStyle w:val="Tabletext"/>
              <w:rPr>
                <w:rStyle w:val="Formentry12ptopunderline"/>
              </w:rPr>
            </w:pPr>
          </w:p>
        </w:tc>
      </w:tr>
      <w:tr w:rsidR="00DA34C1" w:rsidRPr="009F713B" w14:paraId="7B713E25" w14:textId="77777777" w:rsidTr="00DA34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B1499E1" w14:textId="77777777" w:rsidR="00DA34C1" w:rsidRPr="00A04D82" w:rsidRDefault="00DA34C1" w:rsidP="00DA34C1">
            <w:pPr>
              <w:pStyle w:val="TableLeftcolumn"/>
            </w:pPr>
            <w:r w:rsidRPr="00A04D82">
              <w:t>3.3</w:t>
            </w:r>
          </w:p>
        </w:tc>
        <w:tc>
          <w:tcPr>
            <w:tcW w:w="8194" w:type="dxa"/>
            <w:tcBorders>
              <w:top w:val="nil"/>
              <w:left w:val="nil"/>
              <w:bottom w:val="nil"/>
              <w:right w:val="nil"/>
            </w:tcBorders>
            <w:shd w:val="clear" w:color="auto" w:fill="auto"/>
            <w:vAlign w:val="bottom"/>
          </w:tcPr>
          <w:p w14:paraId="305FF5E0" w14:textId="5300E84C" w:rsidR="00DA34C1" w:rsidRPr="00334670" w:rsidRDefault="00DA34C1" w:rsidP="00DA34C1">
            <w:pPr>
              <w:pStyle w:val="NoSpacing"/>
            </w:pPr>
            <w:r>
              <w:rPr>
                <w:rFonts w:ascii="Open Sans Light" w:hAnsi="Open Sans Light" w:cs="Open Sans Light"/>
                <w:color w:val="000000"/>
              </w:rPr>
              <w:t>Compare and contrast applications of fluid power: pneumatics and hydraul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68617F" w14:textId="77777777" w:rsidR="00DA34C1" w:rsidRPr="00ED28EF" w:rsidRDefault="00DA34C1" w:rsidP="00DA34C1">
            <w:pPr>
              <w:pStyle w:val="Tabletext"/>
              <w:rPr>
                <w:rStyle w:val="Formentry12ptopunderline"/>
              </w:rPr>
            </w:pPr>
          </w:p>
        </w:tc>
      </w:tr>
      <w:tr w:rsidR="00DA34C1" w:rsidRPr="009F713B" w14:paraId="6E55E28B" w14:textId="77777777" w:rsidTr="00DA34C1">
        <w:trPr>
          <w:trHeight w:val="20"/>
        </w:trPr>
        <w:tc>
          <w:tcPr>
            <w:tcW w:w="720" w:type="dxa"/>
          </w:tcPr>
          <w:p w14:paraId="4269F8C5" w14:textId="77777777" w:rsidR="00DA34C1" w:rsidRPr="00A04D82" w:rsidRDefault="00DA34C1" w:rsidP="00DA34C1">
            <w:pPr>
              <w:pStyle w:val="TableLeftcolumn"/>
            </w:pPr>
            <w:r w:rsidRPr="00A04D82">
              <w:t>3.4</w:t>
            </w:r>
          </w:p>
        </w:tc>
        <w:tc>
          <w:tcPr>
            <w:tcW w:w="8194" w:type="dxa"/>
            <w:tcBorders>
              <w:top w:val="nil"/>
              <w:left w:val="nil"/>
              <w:bottom w:val="nil"/>
              <w:right w:val="nil"/>
            </w:tcBorders>
            <w:shd w:val="clear" w:color="auto" w:fill="auto"/>
            <w:vAlign w:val="bottom"/>
          </w:tcPr>
          <w:p w14:paraId="7679639F" w14:textId="64DC7CC1" w:rsidR="00DA34C1" w:rsidRPr="00334670" w:rsidRDefault="00DA34C1" w:rsidP="00DA34C1">
            <w:pPr>
              <w:pStyle w:val="NoSpacing"/>
            </w:pPr>
            <w:r>
              <w:rPr>
                <w:rFonts w:ascii="Open Sans Light" w:hAnsi="Open Sans Light" w:cs="Open Sans Light"/>
                <w:color w:val="000000"/>
              </w:rPr>
              <w:t>Identify parts and components of a fluid power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EFC499" w14:textId="77777777" w:rsidR="00DA34C1" w:rsidRPr="00ED28EF" w:rsidRDefault="00DA34C1" w:rsidP="00DA34C1">
            <w:pPr>
              <w:pStyle w:val="Tabletext"/>
              <w:rPr>
                <w:rStyle w:val="Formentry12ptopunderline"/>
              </w:rPr>
            </w:pPr>
          </w:p>
        </w:tc>
      </w:tr>
      <w:tr w:rsidR="00DA34C1" w:rsidRPr="009F713B" w14:paraId="54276B04" w14:textId="77777777" w:rsidTr="00DA34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FE0DAD7" w14:textId="77777777" w:rsidR="00DA34C1" w:rsidRPr="00A04D82" w:rsidRDefault="00DA34C1" w:rsidP="00DA34C1">
            <w:pPr>
              <w:pStyle w:val="TableLeftcolumn"/>
            </w:pPr>
            <w:r w:rsidRPr="00A04D82">
              <w:t>3.5</w:t>
            </w:r>
          </w:p>
        </w:tc>
        <w:tc>
          <w:tcPr>
            <w:tcW w:w="8194" w:type="dxa"/>
            <w:tcBorders>
              <w:top w:val="nil"/>
              <w:left w:val="nil"/>
              <w:bottom w:val="nil"/>
              <w:right w:val="nil"/>
            </w:tcBorders>
            <w:shd w:val="clear" w:color="auto" w:fill="auto"/>
            <w:vAlign w:val="bottom"/>
          </w:tcPr>
          <w:p w14:paraId="20385D1F" w14:textId="79AAED73" w:rsidR="00DA34C1" w:rsidRPr="00334670" w:rsidRDefault="00DA34C1" w:rsidP="00DA34C1">
            <w:pPr>
              <w:pStyle w:val="NoSpacing"/>
            </w:pPr>
            <w:r>
              <w:rPr>
                <w:rFonts w:ascii="Open Sans Light" w:hAnsi="Open Sans Light" w:cs="Open Sans Light"/>
                <w:color w:val="000000"/>
              </w:rPr>
              <w:t>Read schematics in a fluid power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594135" w14:textId="77777777" w:rsidR="00DA34C1" w:rsidRPr="00ED28EF" w:rsidRDefault="00DA34C1" w:rsidP="00DA34C1">
            <w:pPr>
              <w:pStyle w:val="Tabletext"/>
              <w:rPr>
                <w:rStyle w:val="Formentry12ptopunderline"/>
              </w:rPr>
            </w:pPr>
          </w:p>
        </w:tc>
      </w:tr>
      <w:tr w:rsidR="00DA34C1" w:rsidRPr="009F713B" w14:paraId="51138D13" w14:textId="77777777" w:rsidTr="00DA34C1">
        <w:trPr>
          <w:trHeight w:val="20"/>
        </w:trPr>
        <w:tc>
          <w:tcPr>
            <w:tcW w:w="720" w:type="dxa"/>
          </w:tcPr>
          <w:p w14:paraId="4BD8A151" w14:textId="3365C465" w:rsidR="00DA34C1" w:rsidRPr="00A04D82" w:rsidRDefault="00DA34C1" w:rsidP="00DA34C1">
            <w:pPr>
              <w:pStyle w:val="TableLeftcolumn"/>
            </w:pPr>
            <w:r>
              <w:t>3.6</w:t>
            </w:r>
          </w:p>
        </w:tc>
        <w:tc>
          <w:tcPr>
            <w:tcW w:w="8194" w:type="dxa"/>
            <w:tcBorders>
              <w:top w:val="nil"/>
              <w:left w:val="nil"/>
              <w:bottom w:val="nil"/>
              <w:right w:val="nil"/>
            </w:tcBorders>
            <w:shd w:val="clear" w:color="auto" w:fill="auto"/>
            <w:vAlign w:val="bottom"/>
          </w:tcPr>
          <w:p w14:paraId="50B176F8" w14:textId="2D643FDA" w:rsidR="00DA34C1" w:rsidRPr="00334670" w:rsidRDefault="00DA34C1" w:rsidP="00DA34C1">
            <w:pPr>
              <w:pStyle w:val="NoSpacing"/>
            </w:pPr>
            <w:r>
              <w:rPr>
                <w:rFonts w:ascii="Open Sans Light" w:hAnsi="Open Sans Light" w:cs="Open Sans Light"/>
                <w:color w:val="000000"/>
              </w:rPr>
              <w:t>Model an electrohydrualic or electro-pneumatic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2DDA11" w14:textId="77777777" w:rsidR="00DA34C1" w:rsidRPr="00ED28EF" w:rsidRDefault="00DA34C1" w:rsidP="00DA34C1">
            <w:pPr>
              <w:pStyle w:val="Tabletext"/>
              <w:rPr>
                <w:rStyle w:val="Formentry12ptopunderline"/>
              </w:rPr>
            </w:pPr>
          </w:p>
        </w:tc>
      </w:tr>
      <w:tr w:rsidR="00DA34C1" w:rsidRPr="009F713B" w14:paraId="6A251A54" w14:textId="77777777" w:rsidTr="00DA34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E4511F6" w14:textId="1B18EDEC" w:rsidR="00DA34C1" w:rsidRPr="00A04D82" w:rsidRDefault="00DA34C1" w:rsidP="00DA34C1">
            <w:pPr>
              <w:pStyle w:val="TableLeftcolumn"/>
            </w:pPr>
            <w:r>
              <w:t>3.7</w:t>
            </w:r>
          </w:p>
        </w:tc>
        <w:tc>
          <w:tcPr>
            <w:tcW w:w="8194" w:type="dxa"/>
            <w:tcBorders>
              <w:top w:val="nil"/>
              <w:left w:val="nil"/>
              <w:bottom w:val="nil"/>
              <w:right w:val="nil"/>
            </w:tcBorders>
            <w:shd w:val="clear" w:color="auto" w:fill="auto"/>
            <w:vAlign w:val="bottom"/>
          </w:tcPr>
          <w:p w14:paraId="4ACEE242" w14:textId="79F25766" w:rsidR="00DA34C1" w:rsidRPr="00334670" w:rsidRDefault="00DA34C1" w:rsidP="00DA34C1">
            <w:pPr>
              <w:pStyle w:val="NoSpacing"/>
            </w:pPr>
            <w:r>
              <w:rPr>
                <w:rFonts w:ascii="Open Sans Light" w:hAnsi="Open Sans Light" w:cs="Open Sans Light"/>
                <w:color w:val="000000"/>
              </w:rPr>
              <w:t>Inspect hydraulic hoses for wea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CADA49" w14:textId="77777777" w:rsidR="00DA34C1" w:rsidRPr="00ED28EF" w:rsidRDefault="00DA34C1" w:rsidP="00DA34C1">
            <w:pPr>
              <w:pStyle w:val="Tabletext"/>
              <w:rPr>
                <w:rStyle w:val="Formentry12ptopunderline"/>
              </w:rPr>
            </w:pPr>
          </w:p>
        </w:tc>
      </w:tr>
      <w:tr w:rsidR="00DA34C1" w:rsidRPr="009F713B" w14:paraId="1D533CA5" w14:textId="77777777" w:rsidTr="00DA34C1">
        <w:trPr>
          <w:trHeight w:val="20"/>
        </w:trPr>
        <w:tc>
          <w:tcPr>
            <w:tcW w:w="720" w:type="dxa"/>
          </w:tcPr>
          <w:p w14:paraId="32EDA25E" w14:textId="1286D77B" w:rsidR="00DA34C1" w:rsidRDefault="00DA34C1" w:rsidP="00DA34C1">
            <w:pPr>
              <w:pStyle w:val="TableLeftcolumn"/>
            </w:pPr>
            <w:r>
              <w:t>3.8</w:t>
            </w:r>
          </w:p>
        </w:tc>
        <w:tc>
          <w:tcPr>
            <w:tcW w:w="8194" w:type="dxa"/>
            <w:tcBorders>
              <w:top w:val="nil"/>
              <w:left w:val="nil"/>
              <w:bottom w:val="nil"/>
              <w:right w:val="nil"/>
            </w:tcBorders>
            <w:shd w:val="clear" w:color="auto" w:fill="auto"/>
            <w:vAlign w:val="bottom"/>
          </w:tcPr>
          <w:p w14:paraId="617ACA96" w14:textId="46358F16" w:rsidR="00DA34C1" w:rsidRDefault="00DA34C1" w:rsidP="00DA34C1">
            <w:pPr>
              <w:pStyle w:val="NoSpacing"/>
              <w:rPr>
                <w:rFonts w:ascii="Open Sans Light" w:hAnsi="Open Sans Light" w:cs="Open Sans Light"/>
                <w:color w:val="000000"/>
              </w:rPr>
            </w:pPr>
            <w:r>
              <w:rPr>
                <w:rFonts w:ascii="Open Sans Light" w:hAnsi="Open Sans Light" w:cs="Open Sans Light"/>
                <w:color w:val="000000"/>
              </w:rPr>
              <w:t>Select fittings for hydrualic fi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BABF8C" w14:textId="77777777" w:rsidR="00DA34C1" w:rsidRPr="00ED28EF" w:rsidRDefault="00DA34C1" w:rsidP="00DA34C1">
            <w:pPr>
              <w:pStyle w:val="Tabletext"/>
              <w:rPr>
                <w:rStyle w:val="Formentry12ptopunderline"/>
              </w:rPr>
            </w:pPr>
          </w:p>
        </w:tc>
      </w:tr>
    </w:tbl>
    <w:p w14:paraId="07414D5A" w14:textId="65ECDF27" w:rsidR="00DA34C1" w:rsidRDefault="00DA34C1" w:rsidP="00DA34C1">
      <w:pPr>
        <w:pStyle w:val="Heading2"/>
      </w:pPr>
      <w:r w:rsidRPr="006222D6">
        <w:t>Benchmark</w:t>
      </w:r>
      <w:r>
        <w:t xml:space="preserve"> </w:t>
      </w:r>
      <w:r w:rsidRPr="00E8027C">
        <w:t>4</w:t>
      </w:r>
      <w:r>
        <w:t>:</w:t>
      </w:r>
      <w:r>
        <w:tab/>
        <w:t xml:space="preserve"> </w:t>
      </w:r>
      <w:sdt>
        <w:sdtPr>
          <w:id w:val="-1386640006"/>
          <w:placeholder>
            <w:docPart w:val="C38AB1C2B2884006A353674A5B4D24C3"/>
          </w:placeholder>
        </w:sdtPr>
        <w:sdtEndPr/>
        <w:sdtContent>
          <w:r w:rsidRPr="00DA34C1">
            <w:t>ELECTRONICS &amp; AUTOMATION IN AGRICULTURE APPLICATIONS</w:t>
          </w:r>
        </w:sdtContent>
      </w:sdt>
    </w:p>
    <w:p w14:paraId="6F412173" w14:textId="77777777" w:rsidR="00DA34C1" w:rsidRPr="003962B7" w:rsidRDefault="00DA34C1" w:rsidP="00DA34C1">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DA34C1" w:rsidRPr="00C41189" w14:paraId="4B276281"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30AD3BFA" w14:textId="77777777" w:rsidR="00DA34C1" w:rsidRPr="00C41189" w:rsidRDefault="00DA34C1" w:rsidP="001119DC">
            <w:pPr>
              <w:pStyle w:val="TableHeader"/>
              <w:jc w:val="right"/>
              <w:rPr>
                <w:b/>
                <w:bCs/>
              </w:rPr>
            </w:pPr>
            <w:r w:rsidRPr="00C41189">
              <w:rPr>
                <w:b/>
                <w:bCs/>
              </w:rPr>
              <w:t>#</w:t>
            </w:r>
          </w:p>
        </w:tc>
        <w:tc>
          <w:tcPr>
            <w:tcW w:w="8194" w:type="dxa"/>
          </w:tcPr>
          <w:p w14:paraId="00E2C1C3" w14:textId="77777777" w:rsidR="00DA34C1" w:rsidRPr="00C41189"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6300473" w14:textId="77777777" w:rsidR="00DA34C1" w:rsidRPr="00C41189" w:rsidRDefault="00DA34C1" w:rsidP="001119DC">
            <w:pPr>
              <w:pStyle w:val="TableHeader"/>
              <w:rPr>
                <w:b/>
                <w:bCs/>
              </w:rPr>
            </w:pPr>
            <w:r w:rsidRPr="00C41189">
              <w:rPr>
                <w:b/>
                <w:bCs/>
              </w:rPr>
              <w:t>RATING</w:t>
            </w:r>
          </w:p>
        </w:tc>
      </w:tr>
      <w:tr w:rsidR="00DA34C1" w:rsidRPr="00E515C8" w14:paraId="35E1F654" w14:textId="77777777" w:rsidTr="0027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FAD315" w14:textId="77777777" w:rsidR="00DA34C1" w:rsidRPr="00C41189" w:rsidRDefault="00DA34C1" w:rsidP="00DA34C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7180911C" w14:textId="6DF4CD55" w:rsidR="00DA34C1" w:rsidRPr="00E515C8" w:rsidRDefault="00DA34C1" w:rsidP="00DA34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AC and DC curr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C4BE01F" w14:textId="77777777" w:rsidR="00DA34C1" w:rsidRPr="00E515C8" w:rsidRDefault="00DA34C1" w:rsidP="00DA34C1">
            <w:pPr>
              <w:pStyle w:val="NoSpacing"/>
            </w:pPr>
          </w:p>
        </w:tc>
      </w:tr>
      <w:tr w:rsidR="00DA34C1" w:rsidRPr="00E515C8" w14:paraId="68D00583" w14:textId="77777777" w:rsidTr="0027611A">
        <w:tc>
          <w:tcPr>
            <w:cnfStyle w:val="001000000000" w:firstRow="0" w:lastRow="0" w:firstColumn="1" w:lastColumn="0" w:oddVBand="0" w:evenVBand="0" w:oddHBand="0" w:evenHBand="0" w:firstRowFirstColumn="0" w:firstRowLastColumn="0" w:lastRowFirstColumn="0" w:lastRowLastColumn="0"/>
            <w:tcW w:w="810" w:type="dxa"/>
          </w:tcPr>
          <w:p w14:paraId="38B3D21A" w14:textId="77777777" w:rsidR="00DA34C1" w:rsidRPr="00C41189" w:rsidRDefault="00DA34C1" w:rsidP="00DA34C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00443" w14:textId="637621B3" w:rsidR="00DA34C1" w:rsidRPr="00E515C8" w:rsidRDefault="00DA34C1" w:rsidP="00DA34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llect readings with a digital mutlimet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1006FDB" w14:textId="77777777" w:rsidR="00DA34C1" w:rsidRPr="00E515C8" w:rsidRDefault="00DA34C1" w:rsidP="00DA34C1">
            <w:pPr>
              <w:pStyle w:val="NoSpacing"/>
            </w:pPr>
          </w:p>
        </w:tc>
      </w:tr>
      <w:tr w:rsidR="00DA34C1" w:rsidRPr="00E515C8" w14:paraId="66EDF606" w14:textId="77777777" w:rsidTr="0027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F707472" w14:textId="77777777" w:rsidR="00DA34C1" w:rsidRPr="00C41189" w:rsidRDefault="00DA34C1" w:rsidP="00DA34C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682FE492" w14:textId="45F7B88D" w:rsidR="00DA34C1" w:rsidRPr="00E515C8" w:rsidRDefault="00DA34C1" w:rsidP="00DA34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function and application of electronical contro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60A6DC" w14:textId="77777777" w:rsidR="00DA34C1" w:rsidRPr="00E515C8" w:rsidRDefault="00DA34C1" w:rsidP="00DA34C1">
            <w:pPr>
              <w:pStyle w:val="NoSpacing"/>
            </w:pPr>
          </w:p>
        </w:tc>
      </w:tr>
      <w:tr w:rsidR="00DA34C1" w:rsidRPr="00E515C8" w14:paraId="2D6F195E" w14:textId="77777777" w:rsidTr="0027611A">
        <w:tc>
          <w:tcPr>
            <w:cnfStyle w:val="001000000000" w:firstRow="0" w:lastRow="0" w:firstColumn="1" w:lastColumn="0" w:oddVBand="0" w:evenVBand="0" w:oddHBand="0" w:evenHBand="0" w:firstRowFirstColumn="0" w:firstRowLastColumn="0" w:lastRowFirstColumn="0" w:lastRowLastColumn="0"/>
            <w:tcW w:w="810" w:type="dxa"/>
          </w:tcPr>
          <w:p w14:paraId="5204358C" w14:textId="77777777" w:rsidR="00DA34C1" w:rsidRPr="00C41189" w:rsidRDefault="00DA34C1" w:rsidP="00DA34C1">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6870EE2" w14:textId="4B6FE1F9" w:rsidR="00DA34C1" w:rsidRPr="00E515C8" w:rsidRDefault="00DA34C1" w:rsidP="00DA34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and categorize electrical control components used (diodes, bridge rectifier, potentiometers, solenoids, and rela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52B179" w14:textId="77777777" w:rsidR="00DA34C1" w:rsidRPr="00E515C8" w:rsidRDefault="00DA34C1" w:rsidP="00DA34C1">
            <w:pPr>
              <w:pStyle w:val="NoSpacing"/>
            </w:pPr>
          </w:p>
        </w:tc>
      </w:tr>
      <w:tr w:rsidR="00DA34C1" w:rsidRPr="00E515C8" w14:paraId="3A4448AC" w14:textId="77777777" w:rsidTr="0027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A2CFDA6" w14:textId="77777777" w:rsidR="00DA34C1" w:rsidRPr="00C41189" w:rsidRDefault="00DA34C1" w:rsidP="00DA34C1">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4B0B7C41" w14:textId="1E3CE4C0" w:rsidR="00DA34C1" w:rsidRPr="00E515C8" w:rsidRDefault="00DA34C1" w:rsidP="00DA34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del the function of basic sensors (flow rate, thermostat, soil moisture, press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AAB73D" w14:textId="77777777" w:rsidR="00DA34C1" w:rsidRPr="00E515C8" w:rsidRDefault="00DA34C1" w:rsidP="00DA34C1">
            <w:pPr>
              <w:pStyle w:val="NoSpacing"/>
            </w:pPr>
          </w:p>
        </w:tc>
      </w:tr>
      <w:tr w:rsidR="00DA34C1" w:rsidRPr="00E515C8" w14:paraId="5F3B5F31" w14:textId="77777777" w:rsidTr="0027611A">
        <w:tc>
          <w:tcPr>
            <w:cnfStyle w:val="001000000000" w:firstRow="0" w:lastRow="0" w:firstColumn="1" w:lastColumn="0" w:oddVBand="0" w:evenVBand="0" w:oddHBand="0" w:evenHBand="0" w:firstRowFirstColumn="0" w:firstRowLastColumn="0" w:lastRowFirstColumn="0" w:lastRowLastColumn="0"/>
            <w:tcW w:w="810" w:type="dxa"/>
          </w:tcPr>
          <w:p w14:paraId="518EC55C" w14:textId="12113689" w:rsidR="00DA34C1" w:rsidRPr="00DA34C1" w:rsidRDefault="00DA34C1" w:rsidP="00DA34C1">
            <w:pPr>
              <w:pStyle w:val="TableLeftcolumn"/>
              <w:rPr>
                <w:b w:val="0"/>
                <w:bCs w:val="0"/>
              </w:rPr>
            </w:pPr>
            <w:r w:rsidRPr="00DA34C1">
              <w:rPr>
                <w:b w:val="0"/>
                <w:bCs w:val="0"/>
              </w:rPr>
              <w:t>4.6</w:t>
            </w:r>
          </w:p>
        </w:tc>
        <w:tc>
          <w:tcPr>
            <w:tcW w:w="8194" w:type="dxa"/>
            <w:tcBorders>
              <w:top w:val="nil"/>
              <w:left w:val="nil"/>
              <w:bottom w:val="nil"/>
              <w:right w:val="nil"/>
            </w:tcBorders>
            <w:shd w:val="clear" w:color="auto" w:fill="auto"/>
            <w:vAlign w:val="bottom"/>
          </w:tcPr>
          <w:p w14:paraId="6D362E57" w14:textId="212064AE" w:rsidR="00DA34C1" w:rsidRPr="00E515C8" w:rsidRDefault="00DA34C1" w:rsidP="00DA34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ocate sensors on agricultural equipment and describe fun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9CAA3A" w14:textId="77777777" w:rsidR="00DA34C1" w:rsidRPr="00E515C8" w:rsidRDefault="00DA34C1" w:rsidP="00DA34C1">
            <w:pPr>
              <w:pStyle w:val="NoSpacing"/>
            </w:pPr>
          </w:p>
        </w:tc>
      </w:tr>
      <w:tr w:rsidR="00DA34C1" w:rsidRPr="00E515C8" w14:paraId="35437E85" w14:textId="77777777" w:rsidTr="0027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9D1DF4" w14:textId="668F0FA2" w:rsidR="00DA34C1" w:rsidRPr="00DA34C1" w:rsidRDefault="00DA34C1" w:rsidP="00DA34C1">
            <w:pPr>
              <w:pStyle w:val="TableLeftcolumn"/>
              <w:rPr>
                <w:b w:val="0"/>
                <w:bCs w:val="0"/>
              </w:rPr>
            </w:pPr>
            <w:r w:rsidRPr="00DA34C1">
              <w:rPr>
                <w:b w:val="0"/>
                <w:bCs w:val="0"/>
              </w:rPr>
              <w:t>4.7</w:t>
            </w:r>
          </w:p>
        </w:tc>
        <w:tc>
          <w:tcPr>
            <w:tcW w:w="8194" w:type="dxa"/>
            <w:tcBorders>
              <w:top w:val="nil"/>
              <w:left w:val="nil"/>
              <w:bottom w:val="nil"/>
              <w:right w:val="nil"/>
            </w:tcBorders>
            <w:shd w:val="clear" w:color="auto" w:fill="auto"/>
            <w:vAlign w:val="bottom"/>
          </w:tcPr>
          <w:p w14:paraId="049309F6" w14:textId="238943B1" w:rsidR="00DA34C1" w:rsidRPr="00E515C8" w:rsidRDefault="00DA34C1" w:rsidP="00DA34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functions of agriculture control systems using programmable logic controllers</w:t>
            </w:r>
            <w:r w:rsidR="00F75F2E">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F1E0A3" w14:textId="77777777" w:rsidR="00DA34C1" w:rsidRPr="00E515C8" w:rsidRDefault="00DA34C1" w:rsidP="00DA34C1">
            <w:pPr>
              <w:pStyle w:val="NoSpacing"/>
            </w:pPr>
          </w:p>
        </w:tc>
      </w:tr>
      <w:tr w:rsidR="00DA34C1" w:rsidRPr="00E515C8" w14:paraId="4136146F" w14:textId="77777777" w:rsidTr="0027611A">
        <w:tc>
          <w:tcPr>
            <w:cnfStyle w:val="001000000000" w:firstRow="0" w:lastRow="0" w:firstColumn="1" w:lastColumn="0" w:oddVBand="0" w:evenVBand="0" w:oddHBand="0" w:evenHBand="0" w:firstRowFirstColumn="0" w:firstRowLastColumn="0" w:lastRowFirstColumn="0" w:lastRowLastColumn="0"/>
            <w:tcW w:w="810" w:type="dxa"/>
          </w:tcPr>
          <w:p w14:paraId="0B9F3094" w14:textId="116ADD36" w:rsidR="00DA34C1" w:rsidRPr="00DA34C1" w:rsidRDefault="00DA34C1" w:rsidP="00DA34C1">
            <w:pPr>
              <w:pStyle w:val="TableLeftcolumn"/>
              <w:rPr>
                <w:b w:val="0"/>
                <w:bCs w:val="0"/>
              </w:rPr>
            </w:pPr>
            <w:r w:rsidRPr="00DA34C1">
              <w:rPr>
                <w:b w:val="0"/>
                <w:bCs w:val="0"/>
              </w:rPr>
              <w:t>4.8</w:t>
            </w:r>
          </w:p>
        </w:tc>
        <w:tc>
          <w:tcPr>
            <w:tcW w:w="8194" w:type="dxa"/>
            <w:tcBorders>
              <w:top w:val="nil"/>
              <w:left w:val="nil"/>
              <w:bottom w:val="nil"/>
              <w:right w:val="nil"/>
            </w:tcBorders>
            <w:shd w:val="clear" w:color="auto" w:fill="auto"/>
            <w:vAlign w:val="bottom"/>
          </w:tcPr>
          <w:p w14:paraId="75176073" w14:textId="1772A0A3" w:rsidR="00DA34C1" w:rsidRPr="00E515C8" w:rsidRDefault="00DA34C1" w:rsidP="00DA34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schematic drawings for electrical control systems</w:t>
            </w:r>
            <w:r w:rsidR="00F75F2E">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DC0EF2" w14:textId="77777777" w:rsidR="00DA34C1" w:rsidRPr="00E515C8" w:rsidRDefault="00DA34C1" w:rsidP="00DA34C1">
            <w:pPr>
              <w:pStyle w:val="NoSpacing"/>
            </w:pPr>
          </w:p>
        </w:tc>
      </w:tr>
      <w:tr w:rsidR="00DA34C1" w:rsidRPr="00E515C8" w14:paraId="2742A163" w14:textId="77777777" w:rsidTr="0027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A678E06" w14:textId="4EC2517A" w:rsidR="00DA34C1" w:rsidRPr="00DA34C1" w:rsidRDefault="00DA34C1" w:rsidP="00DA34C1">
            <w:pPr>
              <w:pStyle w:val="TableLeftcolumn"/>
              <w:rPr>
                <w:b w:val="0"/>
                <w:bCs w:val="0"/>
              </w:rPr>
            </w:pPr>
            <w:r w:rsidRPr="00DA34C1">
              <w:rPr>
                <w:b w:val="0"/>
                <w:bCs w:val="0"/>
              </w:rPr>
              <w:t>4.9</w:t>
            </w:r>
          </w:p>
        </w:tc>
        <w:tc>
          <w:tcPr>
            <w:tcW w:w="8194" w:type="dxa"/>
            <w:tcBorders>
              <w:top w:val="nil"/>
              <w:left w:val="nil"/>
              <w:bottom w:val="nil"/>
              <w:right w:val="nil"/>
            </w:tcBorders>
            <w:shd w:val="clear" w:color="auto" w:fill="auto"/>
            <w:vAlign w:val="bottom"/>
          </w:tcPr>
          <w:p w14:paraId="01C05BCB" w14:textId="6AD8BA5E" w:rsidR="00DA34C1" w:rsidRPr="00E515C8" w:rsidRDefault="00DA34C1" w:rsidP="00DA34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oubleshoot electrical control system performance problems</w:t>
            </w:r>
            <w:r w:rsidR="00F75F2E">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8E2588" w14:textId="77777777" w:rsidR="00DA34C1" w:rsidRPr="00E515C8" w:rsidRDefault="00DA34C1" w:rsidP="00DA34C1">
            <w:pPr>
              <w:pStyle w:val="NoSpacing"/>
            </w:pPr>
          </w:p>
        </w:tc>
      </w:tr>
      <w:tr w:rsidR="00DA34C1" w:rsidRPr="00E515C8" w14:paraId="6057A708" w14:textId="77777777" w:rsidTr="0027611A">
        <w:tc>
          <w:tcPr>
            <w:cnfStyle w:val="001000000000" w:firstRow="0" w:lastRow="0" w:firstColumn="1" w:lastColumn="0" w:oddVBand="0" w:evenVBand="0" w:oddHBand="0" w:evenHBand="0" w:firstRowFirstColumn="0" w:firstRowLastColumn="0" w:lastRowFirstColumn="0" w:lastRowLastColumn="0"/>
            <w:tcW w:w="810" w:type="dxa"/>
          </w:tcPr>
          <w:p w14:paraId="43DA78E0" w14:textId="280DF3DD" w:rsidR="00DA34C1" w:rsidRPr="00DA34C1" w:rsidRDefault="00DA34C1" w:rsidP="00DA34C1">
            <w:pPr>
              <w:pStyle w:val="TableLeftcolumn"/>
              <w:rPr>
                <w:b w:val="0"/>
                <w:bCs w:val="0"/>
              </w:rPr>
            </w:pPr>
            <w:r w:rsidRPr="00DA34C1">
              <w:rPr>
                <w:b w:val="0"/>
                <w:bCs w:val="0"/>
              </w:rPr>
              <w:t>4.10</w:t>
            </w:r>
          </w:p>
        </w:tc>
        <w:tc>
          <w:tcPr>
            <w:tcW w:w="8194" w:type="dxa"/>
            <w:tcBorders>
              <w:top w:val="nil"/>
              <w:left w:val="nil"/>
              <w:bottom w:val="nil"/>
              <w:right w:val="nil"/>
            </w:tcBorders>
            <w:shd w:val="clear" w:color="auto" w:fill="auto"/>
            <w:vAlign w:val="bottom"/>
          </w:tcPr>
          <w:p w14:paraId="2F5C1041" w14:textId="79B2C348" w:rsidR="00DA34C1" w:rsidRPr="00E515C8" w:rsidRDefault="00DA34C1" w:rsidP="00DA34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del a CAN Bus net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9E85025" w14:textId="77777777" w:rsidR="00DA34C1" w:rsidRPr="00E515C8" w:rsidRDefault="00DA34C1" w:rsidP="00DA34C1">
            <w:pPr>
              <w:pStyle w:val="NoSpacing"/>
            </w:pPr>
          </w:p>
        </w:tc>
      </w:tr>
    </w:tbl>
    <w:p w14:paraId="68A4BA16" w14:textId="395E3BCD" w:rsidR="00DA34C1" w:rsidRDefault="00DA34C1" w:rsidP="00DA34C1">
      <w:pPr>
        <w:pStyle w:val="Heading2"/>
      </w:pPr>
      <w:r w:rsidRPr="006222D6">
        <w:t>Benchmark</w:t>
      </w:r>
      <w:r>
        <w:t xml:space="preserve"> </w:t>
      </w:r>
      <w:r w:rsidRPr="00E8027C">
        <w:t>5</w:t>
      </w:r>
      <w:r>
        <w:t>:</w:t>
      </w:r>
      <w:r>
        <w:tab/>
        <w:t xml:space="preserve"> </w:t>
      </w:r>
      <w:sdt>
        <w:sdtPr>
          <w:id w:val="1692260945"/>
          <w:placeholder>
            <w:docPart w:val="A38AB83758544B56AA843BA73B9FAFF8"/>
          </w:placeholder>
        </w:sdtPr>
        <w:sdtEndPr/>
        <w:sdtContent>
          <w:r w:rsidRPr="00DA34C1">
            <w:t>AGRICULTURE TECHNOLOGY</w:t>
          </w:r>
        </w:sdtContent>
      </w:sdt>
    </w:p>
    <w:p w14:paraId="1283C266" w14:textId="77777777" w:rsidR="00DA34C1" w:rsidRPr="003962B7" w:rsidRDefault="00DA34C1" w:rsidP="00DA34C1">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DA34C1" w:rsidRPr="00C41189" w14:paraId="408AB59F"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3C585D0" w14:textId="77777777" w:rsidR="00DA34C1" w:rsidRPr="00C41189" w:rsidRDefault="00DA34C1" w:rsidP="001119DC">
            <w:pPr>
              <w:pStyle w:val="TableHeader"/>
              <w:jc w:val="right"/>
              <w:rPr>
                <w:b/>
                <w:bCs/>
              </w:rPr>
            </w:pPr>
            <w:r w:rsidRPr="00C41189">
              <w:rPr>
                <w:b/>
                <w:bCs/>
                <w:noProof/>
              </w:rPr>
              <w:t>#</w:t>
            </w:r>
          </w:p>
        </w:tc>
        <w:tc>
          <w:tcPr>
            <w:tcW w:w="8194" w:type="dxa"/>
            <w:vAlign w:val="bottom"/>
          </w:tcPr>
          <w:p w14:paraId="2BAB76B2" w14:textId="77777777" w:rsidR="00DA34C1" w:rsidRPr="00C41189"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6BF56759" w14:textId="77777777" w:rsidR="00DA34C1" w:rsidRPr="00C41189"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A34C1" w:rsidRPr="00E515C8" w14:paraId="5534AAE0" w14:textId="77777777" w:rsidTr="0028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4666B02" w14:textId="77777777" w:rsidR="00DA34C1" w:rsidRPr="00C41189" w:rsidRDefault="00DA34C1" w:rsidP="00DA34C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0823E1D4" w14:textId="2176EFC2"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ow electronics are used in the agriculture industry</w:t>
            </w:r>
            <w:r w:rsidR="00F75F2E">
              <w:rPr>
                <w:rFonts w:ascii="Open Sans Light" w:hAnsi="Open Sans Light" w:cs="Open Sans Light"/>
                <w:color w:val="000000"/>
              </w:rPr>
              <w:t>.</w:t>
            </w:r>
          </w:p>
        </w:tc>
        <w:tc>
          <w:tcPr>
            <w:tcW w:w="878" w:type="dxa"/>
            <w:tcBorders>
              <w:bottom w:val="single" w:sz="8" w:space="0" w:color="auto"/>
            </w:tcBorders>
            <w:vAlign w:val="bottom"/>
          </w:tcPr>
          <w:p w14:paraId="639B3B09" w14:textId="77777777"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p>
        </w:tc>
      </w:tr>
      <w:tr w:rsidR="00DA34C1" w:rsidRPr="00E515C8" w14:paraId="568859CE" w14:textId="77777777" w:rsidTr="00282C3B">
        <w:tc>
          <w:tcPr>
            <w:cnfStyle w:val="001000000000" w:firstRow="0" w:lastRow="0" w:firstColumn="1" w:lastColumn="0" w:oddVBand="0" w:evenVBand="0" w:oddHBand="0" w:evenHBand="0" w:firstRowFirstColumn="0" w:firstRowLastColumn="0" w:lastRowFirstColumn="0" w:lastRowLastColumn="0"/>
            <w:tcW w:w="806" w:type="dxa"/>
          </w:tcPr>
          <w:p w14:paraId="608C2EB6" w14:textId="77777777" w:rsidR="00DA34C1" w:rsidRPr="00C41189" w:rsidRDefault="00DA34C1" w:rsidP="00DA34C1">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7CE8E610" w14:textId="71DF601B"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precision technologies are used</w:t>
            </w:r>
            <w:r w:rsidR="00F75F2E">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DCEEDE0" w14:textId="77777777"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p>
        </w:tc>
      </w:tr>
      <w:tr w:rsidR="00DA34C1" w:rsidRPr="00E515C8" w14:paraId="55BE35E6" w14:textId="77777777" w:rsidTr="0028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EA0CDA" w14:textId="77777777" w:rsidR="00DA34C1" w:rsidRPr="00C41189" w:rsidRDefault="00DA34C1" w:rsidP="00DA34C1">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78FBD8F0" w14:textId="0E15B577"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onitoring systems and demonstrate the benefits of these systems</w:t>
            </w:r>
            <w:r w:rsidR="00F75F2E">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0BE75E8" w14:textId="77777777"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p>
        </w:tc>
      </w:tr>
      <w:tr w:rsidR="00DA34C1" w:rsidRPr="00E515C8" w14:paraId="5CC30020" w14:textId="77777777" w:rsidTr="00282C3B">
        <w:tc>
          <w:tcPr>
            <w:cnfStyle w:val="001000000000" w:firstRow="0" w:lastRow="0" w:firstColumn="1" w:lastColumn="0" w:oddVBand="0" w:evenVBand="0" w:oddHBand="0" w:evenHBand="0" w:firstRowFirstColumn="0" w:firstRowLastColumn="0" w:lastRowFirstColumn="0" w:lastRowLastColumn="0"/>
            <w:tcW w:w="806" w:type="dxa"/>
          </w:tcPr>
          <w:p w14:paraId="7D2692B1" w14:textId="77777777" w:rsidR="00DA34C1" w:rsidRPr="00C41189" w:rsidRDefault="00DA34C1" w:rsidP="00DA34C1">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4BD67DD8" w14:textId="287E4A81"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roubleshoot a remote sensing system.</w:t>
            </w:r>
          </w:p>
        </w:tc>
        <w:tc>
          <w:tcPr>
            <w:tcW w:w="878" w:type="dxa"/>
            <w:tcBorders>
              <w:top w:val="single" w:sz="8" w:space="0" w:color="auto"/>
              <w:bottom w:val="single" w:sz="8" w:space="0" w:color="auto"/>
            </w:tcBorders>
            <w:vAlign w:val="bottom"/>
          </w:tcPr>
          <w:p w14:paraId="7EA6B6E2" w14:textId="77777777"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p>
        </w:tc>
      </w:tr>
      <w:tr w:rsidR="00DA34C1" w:rsidRPr="004E0952" w14:paraId="286B349B" w14:textId="77777777" w:rsidTr="0028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FE8A790" w14:textId="77777777" w:rsidR="00DA34C1" w:rsidRPr="00C41189" w:rsidRDefault="00DA34C1" w:rsidP="00DA34C1">
            <w:pPr>
              <w:pStyle w:val="TableLeftcolumn"/>
              <w:rPr>
                <w:b w:val="0"/>
                <w:bCs w:val="0"/>
              </w:rPr>
            </w:pPr>
            <w:r w:rsidRPr="00C41189">
              <w:rPr>
                <w:b w:val="0"/>
                <w:bCs w:val="0"/>
              </w:rPr>
              <w:lastRenderedPageBreak/>
              <w:t>5.5</w:t>
            </w:r>
          </w:p>
        </w:tc>
        <w:tc>
          <w:tcPr>
            <w:tcW w:w="8194" w:type="dxa"/>
            <w:tcBorders>
              <w:top w:val="nil"/>
              <w:left w:val="nil"/>
              <w:bottom w:val="nil"/>
              <w:right w:val="nil"/>
            </w:tcBorders>
            <w:shd w:val="clear" w:color="auto" w:fill="auto"/>
            <w:vAlign w:val="bottom"/>
          </w:tcPr>
          <w:p w14:paraId="5B711448" w14:textId="5BA96F0A"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utomation/robotics components and how they benefit the agriculture industry</w:t>
            </w:r>
            <w:r w:rsidR="00F75F2E">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C23E740" w14:textId="77777777"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p>
        </w:tc>
      </w:tr>
      <w:tr w:rsidR="00DA34C1" w:rsidRPr="004E0952" w14:paraId="5CCCC6D7" w14:textId="77777777" w:rsidTr="00282C3B">
        <w:tc>
          <w:tcPr>
            <w:cnfStyle w:val="001000000000" w:firstRow="0" w:lastRow="0" w:firstColumn="1" w:lastColumn="0" w:oddVBand="0" w:evenVBand="0" w:oddHBand="0" w:evenHBand="0" w:firstRowFirstColumn="0" w:firstRowLastColumn="0" w:lastRowFirstColumn="0" w:lastRowLastColumn="0"/>
            <w:tcW w:w="806" w:type="dxa"/>
          </w:tcPr>
          <w:p w14:paraId="011CDC99" w14:textId="53409BD5" w:rsidR="00DA34C1" w:rsidRPr="00DA34C1" w:rsidRDefault="00DA34C1" w:rsidP="00DA34C1">
            <w:pPr>
              <w:pStyle w:val="TableLeftcolumn"/>
              <w:rPr>
                <w:b w:val="0"/>
                <w:bCs w:val="0"/>
              </w:rPr>
            </w:pPr>
            <w:r w:rsidRPr="00DA34C1">
              <w:rPr>
                <w:b w:val="0"/>
                <w:bCs w:val="0"/>
              </w:rPr>
              <w:t>5.6</w:t>
            </w:r>
          </w:p>
        </w:tc>
        <w:tc>
          <w:tcPr>
            <w:tcW w:w="8194" w:type="dxa"/>
            <w:tcBorders>
              <w:top w:val="nil"/>
              <w:left w:val="nil"/>
              <w:bottom w:val="nil"/>
              <w:right w:val="nil"/>
            </w:tcBorders>
            <w:shd w:val="clear" w:color="auto" w:fill="auto"/>
            <w:vAlign w:val="bottom"/>
          </w:tcPr>
          <w:p w14:paraId="4B4798E5" w14:textId="21FF5696"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laws of using agriculture technology</w:t>
            </w:r>
            <w:r w:rsidR="00F75F2E">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14C175B1" w14:textId="77777777"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p>
        </w:tc>
      </w:tr>
      <w:tr w:rsidR="00DA34C1" w:rsidRPr="004E0952" w14:paraId="0D4D6372" w14:textId="77777777" w:rsidTr="0028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2264EA5" w14:textId="71A97B89" w:rsidR="00DA34C1" w:rsidRPr="00DA34C1" w:rsidRDefault="00DA34C1" w:rsidP="00DA34C1">
            <w:pPr>
              <w:pStyle w:val="TableLeftcolumn"/>
              <w:rPr>
                <w:b w:val="0"/>
                <w:bCs w:val="0"/>
              </w:rPr>
            </w:pPr>
            <w:r w:rsidRPr="00DA34C1">
              <w:rPr>
                <w:b w:val="0"/>
                <w:bCs w:val="0"/>
              </w:rPr>
              <w:t>5.7</w:t>
            </w:r>
          </w:p>
        </w:tc>
        <w:tc>
          <w:tcPr>
            <w:tcW w:w="8194" w:type="dxa"/>
            <w:tcBorders>
              <w:top w:val="nil"/>
              <w:left w:val="nil"/>
              <w:bottom w:val="nil"/>
              <w:right w:val="nil"/>
            </w:tcBorders>
            <w:shd w:val="clear" w:color="auto" w:fill="auto"/>
            <w:vAlign w:val="bottom"/>
          </w:tcPr>
          <w:p w14:paraId="22A3F71F" w14:textId="37CF2214"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emerging technologies in your local agriculture community (UAV, remote sensing, automation in food processing, robotic welding, robotic agronomy).</w:t>
            </w:r>
          </w:p>
        </w:tc>
        <w:tc>
          <w:tcPr>
            <w:tcW w:w="878" w:type="dxa"/>
            <w:tcBorders>
              <w:top w:val="single" w:sz="8" w:space="0" w:color="auto"/>
              <w:bottom w:val="single" w:sz="8" w:space="0" w:color="auto"/>
            </w:tcBorders>
            <w:vAlign w:val="bottom"/>
          </w:tcPr>
          <w:p w14:paraId="074C1850" w14:textId="77777777" w:rsidR="00DA34C1" w:rsidRPr="00E515C8" w:rsidRDefault="00DA34C1" w:rsidP="00DA34C1">
            <w:pPr>
              <w:pStyle w:val="Tabletext"/>
              <w:cnfStyle w:val="000000100000" w:firstRow="0" w:lastRow="0" w:firstColumn="0" w:lastColumn="0" w:oddVBand="0" w:evenVBand="0" w:oddHBand="1" w:evenHBand="0" w:firstRowFirstColumn="0" w:firstRowLastColumn="0" w:lastRowFirstColumn="0" w:lastRowLastColumn="0"/>
            </w:pPr>
          </w:p>
        </w:tc>
      </w:tr>
      <w:tr w:rsidR="00DA34C1" w:rsidRPr="004E0952" w14:paraId="4A033F53" w14:textId="77777777" w:rsidTr="00282C3B">
        <w:tc>
          <w:tcPr>
            <w:cnfStyle w:val="001000000000" w:firstRow="0" w:lastRow="0" w:firstColumn="1" w:lastColumn="0" w:oddVBand="0" w:evenVBand="0" w:oddHBand="0" w:evenHBand="0" w:firstRowFirstColumn="0" w:firstRowLastColumn="0" w:lastRowFirstColumn="0" w:lastRowLastColumn="0"/>
            <w:tcW w:w="806" w:type="dxa"/>
          </w:tcPr>
          <w:p w14:paraId="251FD825" w14:textId="7EE41F32" w:rsidR="00DA34C1" w:rsidRPr="00DA34C1" w:rsidRDefault="00DA34C1" w:rsidP="00DA34C1">
            <w:pPr>
              <w:pStyle w:val="TableLeftcolumn"/>
              <w:rPr>
                <w:b w:val="0"/>
                <w:bCs w:val="0"/>
              </w:rPr>
            </w:pPr>
            <w:r w:rsidRPr="00DA34C1">
              <w:rPr>
                <w:b w:val="0"/>
                <w:bCs w:val="0"/>
              </w:rPr>
              <w:t>5.8</w:t>
            </w:r>
          </w:p>
        </w:tc>
        <w:tc>
          <w:tcPr>
            <w:tcW w:w="8194" w:type="dxa"/>
            <w:tcBorders>
              <w:top w:val="nil"/>
              <w:left w:val="nil"/>
              <w:bottom w:val="nil"/>
              <w:right w:val="nil"/>
            </w:tcBorders>
            <w:shd w:val="clear" w:color="auto" w:fill="auto"/>
            <w:vAlign w:val="bottom"/>
          </w:tcPr>
          <w:p w14:paraId="51B3B904" w14:textId="205B319C"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skillset of emerging technologies in your local agriculture community (UAV, remote sensing, automation in food processing, robotic welding, robotic agronomy).</w:t>
            </w:r>
          </w:p>
        </w:tc>
        <w:tc>
          <w:tcPr>
            <w:tcW w:w="878" w:type="dxa"/>
            <w:tcBorders>
              <w:top w:val="single" w:sz="8" w:space="0" w:color="auto"/>
              <w:bottom w:val="single" w:sz="8" w:space="0" w:color="auto"/>
            </w:tcBorders>
            <w:vAlign w:val="bottom"/>
          </w:tcPr>
          <w:p w14:paraId="76CDA36B" w14:textId="77777777" w:rsidR="00DA34C1" w:rsidRPr="00E515C8" w:rsidRDefault="00DA34C1" w:rsidP="00DA34C1">
            <w:pPr>
              <w:pStyle w:val="Tabletext"/>
              <w:cnfStyle w:val="000000000000" w:firstRow="0" w:lastRow="0" w:firstColumn="0" w:lastColumn="0" w:oddVBand="0" w:evenVBand="0" w:oddHBand="0" w:evenHBand="0" w:firstRowFirstColumn="0" w:firstRowLastColumn="0" w:lastRowFirstColumn="0" w:lastRowLastColumn="0"/>
            </w:pPr>
          </w:p>
        </w:tc>
      </w:tr>
    </w:tbl>
    <w:p w14:paraId="33CDD42F" w14:textId="2E0A900F" w:rsidR="00DA34C1" w:rsidRDefault="00DA34C1" w:rsidP="00DA34C1">
      <w:pPr>
        <w:pStyle w:val="Heading2"/>
      </w:pPr>
      <w:r w:rsidRPr="006222D6">
        <w:t>Benchmark</w:t>
      </w:r>
      <w:r>
        <w:t xml:space="preserve"> </w:t>
      </w:r>
      <w:r w:rsidRPr="00E8027C">
        <w:t>6</w:t>
      </w:r>
      <w:r>
        <w:t>:</w:t>
      </w:r>
      <w:r w:rsidRPr="00E8027C">
        <w:t xml:space="preserve"> </w:t>
      </w:r>
      <w:sdt>
        <w:sdtPr>
          <w:id w:val="600228966"/>
          <w:placeholder>
            <w:docPart w:val="1BE0AECDA69F4E6FAAEECB53CF2CF191"/>
          </w:placeholder>
        </w:sdtPr>
        <w:sdtEndPr/>
        <w:sdtContent>
          <w:sdt>
            <w:sdtPr>
              <w:id w:val="-1367751602"/>
              <w:placeholder>
                <w:docPart w:val="125017683312474B86E41D86E949DBED"/>
              </w:placeholder>
            </w:sdtPr>
            <w:sdtEndPr/>
            <w:sdtContent>
              <w:r w:rsidR="00F75F2E">
                <w:t>Precision Systems</w:t>
              </w:r>
            </w:sdtContent>
          </w:sdt>
        </w:sdtContent>
      </w:sdt>
    </w:p>
    <w:p w14:paraId="7A51D98D" w14:textId="77777777" w:rsidR="00DA34C1" w:rsidRPr="003962B7" w:rsidRDefault="00DA34C1" w:rsidP="00DA34C1">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DA34C1" w:rsidRPr="00292DE4" w14:paraId="13A38EFD"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113E531" w14:textId="77777777" w:rsidR="00DA34C1" w:rsidRPr="00292DE4" w:rsidRDefault="00DA34C1" w:rsidP="001119DC">
            <w:pPr>
              <w:pStyle w:val="TableHeader"/>
              <w:jc w:val="right"/>
              <w:rPr>
                <w:b/>
                <w:bCs/>
              </w:rPr>
            </w:pPr>
            <w:r w:rsidRPr="00292DE4">
              <w:rPr>
                <w:b/>
                <w:bCs/>
              </w:rPr>
              <w:t>#</w:t>
            </w:r>
          </w:p>
        </w:tc>
        <w:tc>
          <w:tcPr>
            <w:tcW w:w="8194" w:type="dxa"/>
          </w:tcPr>
          <w:p w14:paraId="634C6316" w14:textId="77777777" w:rsidR="00DA34C1" w:rsidRPr="00292DE4"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04823E7A" w14:textId="77777777" w:rsidR="00DA34C1" w:rsidRPr="00292DE4"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75F2E" w:rsidRPr="00292DE4" w14:paraId="401E6B30" w14:textId="77777777" w:rsidTr="0047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B12A06" w14:textId="77777777" w:rsidR="00F75F2E" w:rsidRPr="00C41189" w:rsidRDefault="00F75F2E" w:rsidP="00F75F2E">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1BA5DECE" w14:textId="056A907A"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summarize impact of utilizing geospatial technologies in agriculture applications.</w:t>
            </w:r>
          </w:p>
        </w:tc>
        <w:tc>
          <w:tcPr>
            <w:tcW w:w="878" w:type="dxa"/>
            <w:tcBorders>
              <w:bottom w:val="single" w:sz="8" w:space="0" w:color="auto"/>
            </w:tcBorders>
            <w:vAlign w:val="bottom"/>
          </w:tcPr>
          <w:p w14:paraId="45614845" w14:textId="77777777"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p>
        </w:tc>
      </w:tr>
      <w:tr w:rsidR="00F75F2E" w:rsidRPr="00292DE4" w14:paraId="512D8223" w14:textId="77777777" w:rsidTr="004748DB">
        <w:tc>
          <w:tcPr>
            <w:cnfStyle w:val="001000000000" w:firstRow="0" w:lastRow="0" w:firstColumn="1" w:lastColumn="0" w:oddVBand="0" w:evenVBand="0" w:oddHBand="0" w:evenHBand="0" w:firstRowFirstColumn="0" w:firstRowLastColumn="0" w:lastRowFirstColumn="0" w:lastRowLastColumn="0"/>
            <w:tcW w:w="806" w:type="dxa"/>
          </w:tcPr>
          <w:p w14:paraId="6A02EE65" w14:textId="77777777" w:rsidR="00F75F2E" w:rsidRPr="00C41189" w:rsidRDefault="00F75F2E" w:rsidP="00F75F2E">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0D80905B" w14:textId="64354F2A" w:rsidR="00F75F2E" w:rsidRPr="00292DE4" w:rsidRDefault="00F75F2E" w:rsidP="00F75F2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components of precision technologies used in agriculture applications.</w:t>
            </w:r>
          </w:p>
        </w:tc>
        <w:tc>
          <w:tcPr>
            <w:tcW w:w="878" w:type="dxa"/>
            <w:tcBorders>
              <w:top w:val="single" w:sz="8" w:space="0" w:color="auto"/>
              <w:bottom w:val="single" w:sz="8" w:space="0" w:color="auto"/>
            </w:tcBorders>
            <w:vAlign w:val="bottom"/>
          </w:tcPr>
          <w:p w14:paraId="182EA99C" w14:textId="77777777" w:rsidR="00F75F2E" w:rsidRPr="00292DE4" w:rsidRDefault="00F75F2E" w:rsidP="00F75F2E">
            <w:pPr>
              <w:pStyle w:val="NoSpacing"/>
              <w:cnfStyle w:val="000000000000" w:firstRow="0" w:lastRow="0" w:firstColumn="0" w:lastColumn="0" w:oddVBand="0" w:evenVBand="0" w:oddHBand="0" w:evenHBand="0" w:firstRowFirstColumn="0" w:firstRowLastColumn="0" w:lastRowFirstColumn="0" w:lastRowLastColumn="0"/>
            </w:pPr>
          </w:p>
        </w:tc>
      </w:tr>
      <w:tr w:rsidR="00F75F2E" w:rsidRPr="00292DE4" w14:paraId="15577501" w14:textId="77777777" w:rsidTr="0047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9E668F5" w14:textId="77777777" w:rsidR="00F75F2E" w:rsidRPr="00C41189" w:rsidRDefault="00F75F2E" w:rsidP="00F75F2E">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77555C96" w14:textId="6C2AFCF6"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using GNSS equipment to plot data points .</w:t>
            </w:r>
          </w:p>
        </w:tc>
        <w:tc>
          <w:tcPr>
            <w:tcW w:w="878" w:type="dxa"/>
            <w:tcBorders>
              <w:top w:val="single" w:sz="8" w:space="0" w:color="auto"/>
              <w:bottom w:val="single" w:sz="8" w:space="0" w:color="auto"/>
            </w:tcBorders>
            <w:vAlign w:val="bottom"/>
          </w:tcPr>
          <w:p w14:paraId="20CDE1AD" w14:textId="77777777"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p>
        </w:tc>
      </w:tr>
      <w:tr w:rsidR="00F75F2E" w:rsidRPr="00292DE4" w14:paraId="7D9DBD0F" w14:textId="77777777" w:rsidTr="004748DB">
        <w:tc>
          <w:tcPr>
            <w:cnfStyle w:val="001000000000" w:firstRow="0" w:lastRow="0" w:firstColumn="1" w:lastColumn="0" w:oddVBand="0" w:evenVBand="0" w:oddHBand="0" w:evenHBand="0" w:firstRowFirstColumn="0" w:firstRowLastColumn="0" w:lastRowFirstColumn="0" w:lastRowLastColumn="0"/>
            <w:tcW w:w="806" w:type="dxa"/>
          </w:tcPr>
          <w:p w14:paraId="573061F5" w14:textId="77777777" w:rsidR="00F75F2E" w:rsidRPr="00C41189" w:rsidRDefault="00F75F2E" w:rsidP="00F75F2E">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762ACF7D" w14:textId="32537B19" w:rsidR="00F75F2E" w:rsidRPr="00292DE4" w:rsidRDefault="00F75F2E" w:rsidP="00F75F2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gronomic maps (yield, fertility, pH, etc) utilizing GIS software.</w:t>
            </w:r>
          </w:p>
        </w:tc>
        <w:tc>
          <w:tcPr>
            <w:tcW w:w="878" w:type="dxa"/>
            <w:tcBorders>
              <w:top w:val="single" w:sz="8" w:space="0" w:color="auto"/>
              <w:bottom w:val="single" w:sz="8" w:space="0" w:color="auto"/>
            </w:tcBorders>
            <w:vAlign w:val="bottom"/>
          </w:tcPr>
          <w:p w14:paraId="6366E64B" w14:textId="77777777" w:rsidR="00F75F2E" w:rsidRPr="00292DE4" w:rsidRDefault="00F75F2E" w:rsidP="00F75F2E">
            <w:pPr>
              <w:pStyle w:val="NoSpacing"/>
              <w:cnfStyle w:val="000000000000" w:firstRow="0" w:lastRow="0" w:firstColumn="0" w:lastColumn="0" w:oddVBand="0" w:evenVBand="0" w:oddHBand="0" w:evenHBand="0" w:firstRowFirstColumn="0" w:firstRowLastColumn="0" w:lastRowFirstColumn="0" w:lastRowLastColumn="0"/>
            </w:pPr>
          </w:p>
        </w:tc>
      </w:tr>
      <w:tr w:rsidR="00F75F2E" w:rsidRPr="00292DE4" w14:paraId="7ECDF984" w14:textId="77777777" w:rsidTr="0047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76AE548" w14:textId="77777777" w:rsidR="00F75F2E" w:rsidRPr="00C41189" w:rsidRDefault="00F75F2E" w:rsidP="00F75F2E">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AEAC64F" w14:textId="47A63184"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scribe agronomic solutions with GIS data using software.</w:t>
            </w:r>
          </w:p>
        </w:tc>
        <w:tc>
          <w:tcPr>
            <w:tcW w:w="878" w:type="dxa"/>
            <w:tcBorders>
              <w:top w:val="single" w:sz="8" w:space="0" w:color="auto"/>
              <w:bottom w:val="single" w:sz="8" w:space="0" w:color="auto"/>
            </w:tcBorders>
            <w:vAlign w:val="bottom"/>
          </w:tcPr>
          <w:p w14:paraId="2BC6A5A8" w14:textId="77777777"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p>
        </w:tc>
      </w:tr>
      <w:tr w:rsidR="00F75F2E" w:rsidRPr="00292DE4" w14:paraId="7EE087D2" w14:textId="77777777" w:rsidTr="004748DB">
        <w:tc>
          <w:tcPr>
            <w:cnfStyle w:val="001000000000" w:firstRow="0" w:lastRow="0" w:firstColumn="1" w:lastColumn="0" w:oddVBand="0" w:evenVBand="0" w:oddHBand="0" w:evenHBand="0" w:firstRowFirstColumn="0" w:firstRowLastColumn="0" w:lastRowFirstColumn="0" w:lastRowLastColumn="0"/>
            <w:tcW w:w="806" w:type="dxa"/>
          </w:tcPr>
          <w:p w14:paraId="59FE66E4" w14:textId="3CDE78DC" w:rsidR="00F75F2E" w:rsidRPr="00F75F2E" w:rsidRDefault="00F75F2E" w:rsidP="00F75F2E">
            <w:pPr>
              <w:pStyle w:val="TableLeftcolumn"/>
              <w:rPr>
                <w:b w:val="0"/>
                <w:bCs w:val="0"/>
              </w:rPr>
            </w:pPr>
            <w:r w:rsidRPr="00F75F2E">
              <w:rPr>
                <w:b w:val="0"/>
                <w:bCs w:val="0"/>
              </w:rPr>
              <w:t>6.6</w:t>
            </w:r>
          </w:p>
        </w:tc>
        <w:tc>
          <w:tcPr>
            <w:tcW w:w="8194" w:type="dxa"/>
            <w:tcBorders>
              <w:top w:val="nil"/>
              <w:left w:val="nil"/>
              <w:bottom w:val="nil"/>
              <w:right w:val="nil"/>
            </w:tcBorders>
            <w:shd w:val="clear" w:color="auto" w:fill="auto"/>
            <w:vAlign w:val="bottom"/>
          </w:tcPr>
          <w:p w14:paraId="0FBE2FAB" w14:textId="4DC68113" w:rsidR="00F75F2E" w:rsidRPr="00292DE4" w:rsidRDefault="00F75F2E" w:rsidP="00F75F2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lot an A-B line on a tractor with equipment or simulated software.</w:t>
            </w:r>
          </w:p>
        </w:tc>
        <w:tc>
          <w:tcPr>
            <w:tcW w:w="878" w:type="dxa"/>
            <w:tcBorders>
              <w:top w:val="single" w:sz="8" w:space="0" w:color="auto"/>
              <w:bottom w:val="single" w:sz="8" w:space="0" w:color="auto"/>
            </w:tcBorders>
            <w:vAlign w:val="bottom"/>
          </w:tcPr>
          <w:p w14:paraId="0E3769BF" w14:textId="77777777" w:rsidR="00F75F2E" w:rsidRPr="00292DE4" w:rsidRDefault="00F75F2E" w:rsidP="00F75F2E">
            <w:pPr>
              <w:pStyle w:val="NoSpacing"/>
              <w:cnfStyle w:val="000000000000" w:firstRow="0" w:lastRow="0" w:firstColumn="0" w:lastColumn="0" w:oddVBand="0" w:evenVBand="0" w:oddHBand="0" w:evenHBand="0" w:firstRowFirstColumn="0" w:firstRowLastColumn="0" w:lastRowFirstColumn="0" w:lastRowLastColumn="0"/>
            </w:pPr>
          </w:p>
        </w:tc>
      </w:tr>
      <w:tr w:rsidR="00F75F2E" w:rsidRPr="00292DE4" w14:paraId="17485911" w14:textId="77777777" w:rsidTr="0047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A09B09D" w14:textId="77723A39" w:rsidR="00F75F2E" w:rsidRPr="00F75F2E" w:rsidRDefault="00F75F2E" w:rsidP="00F75F2E">
            <w:pPr>
              <w:pStyle w:val="TableLeftcolumn"/>
              <w:rPr>
                <w:b w:val="0"/>
                <w:bCs w:val="0"/>
              </w:rPr>
            </w:pPr>
            <w:r w:rsidRPr="00F75F2E">
              <w:rPr>
                <w:b w:val="0"/>
                <w:bCs w:val="0"/>
              </w:rPr>
              <w:t>6.7</w:t>
            </w:r>
          </w:p>
        </w:tc>
        <w:tc>
          <w:tcPr>
            <w:tcW w:w="8194" w:type="dxa"/>
            <w:tcBorders>
              <w:top w:val="nil"/>
              <w:left w:val="nil"/>
              <w:bottom w:val="nil"/>
              <w:right w:val="nil"/>
            </w:tcBorders>
            <w:shd w:val="clear" w:color="auto" w:fill="auto"/>
            <w:vAlign w:val="bottom"/>
          </w:tcPr>
          <w:p w14:paraId="00C933E2" w14:textId="535293DD"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remote sensing techonlogies to precision irrigation systems.</w:t>
            </w:r>
          </w:p>
        </w:tc>
        <w:tc>
          <w:tcPr>
            <w:tcW w:w="878" w:type="dxa"/>
            <w:tcBorders>
              <w:top w:val="single" w:sz="8" w:space="0" w:color="auto"/>
              <w:bottom w:val="single" w:sz="8" w:space="0" w:color="auto"/>
            </w:tcBorders>
            <w:vAlign w:val="bottom"/>
          </w:tcPr>
          <w:p w14:paraId="41D80519" w14:textId="77777777" w:rsidR="00F75F2E" w:rsidRPr="00292DE4" w:rsidRDefault="00F75F2E" w:rsidP="00F75F2E">
            <w:pPr>
              <w:pStyle w:val="NoSpacing"/>
              <w:cnfStyle w:val="000000100000" w:firstRow="0" w:lastRow="0" w:firstColumn="0" w:lastColumn="0" w:oddVBand="0" w:evenVBand="0" w:oddHBand="1" w:evenHBand="0" w:firstRowFirstColumn="0" w:firstRowLastColumn="0" w:lastRowFirstColumn="0" w:lastRowLastColumn="0"/>
            </w:pPr>
          </w:p>
        </w:tc>
      </w:tr>
    </w:tbl>
    <w:p w14:paraId="3EEA34D7" w14:textId="3F6A1DEF" w:rsidR="00DA34C1" w:rsidRDefault="00DA34C1" w:rsidP="00DA34C1">
      <w:pPr>
        <w:pStyle w:val="Heading2"/>
      </w:pPr>
      <w:r w:rsidRPr="006222D6">
        <w:t>Benchmark</w:t>
      </w:r>
      <w:r>
        <w:t xml:space="preserve"> </w:t>
      </w:r>
      <w:r w:rsidRPr="00E8027C">
        <w:t>7</w:t>
      </w:r>
      <w:r>
        <w:t>:</w:t>
      </w:r>
      <w:r>
        <w:tab/>
        <w:t xml:space="preserve"> </w:t>
      </w:r>
      <w:sdt>
        <w:sdtPr>
          <w:id w:val="-555929933"/>
          <w:placeholder>
            <w:docPart w:val="6325FF1BCFE64845B345A29AC5FE70C2"/>
          </w:placeholder>
        </w:sdtPr>
        <w:sdtEndPr/>
        <w:sdtContent>
          <w:r w:rsidR="00F75F2E" w:rsidRPr="00F75F2E">
            <w:t>POWER TRAINS</w:t>
          </w:r>
        </w:sdtContent>
      </w:sdt>
    </w:p>
    <w:p w14:paraId="39F9E78F" w14:textId="77777777" w:rsidR="00DA34C1" w:rsidRPr="003962B7" w:rsidRDefault="00DA34C1" w:rsidP="00DA34C1">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DA34C1" w:rsidRPr="001C3C11" w14:paraId="75F8F06B"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43352F6B" w14:textId="77777777" w:rsidR="00DA34C1" w:rsidRPr="001C3C11" w:rsidRDefault="00DA34C1" w:rsidP="001119DC">
            <w:pPr>
              <w:pStyle w:val="TableHeader"/>
              <w:jc w:val="right"/>
              <w:rPr>
                <w:b/>
                <w:bCs/>
              </w:rPr>
            </w:pPr>
            <w:r w:rsidRPr="001C3C11">
              <w:rPr>
                <w:b/>
                <w:bCs/>
              </w:rPr>
              <w:t>#</w:t>
            </w:r>
          </w:p>
        </w:tc>
        <w:tc>
          <w:tcPr>
            <w:tcW w:w="8194" w:type="dxa"/>
            <w:tcBorders>
              <w:top w:val="nil"/>
              <w:left w:val="nil"/>
              <w:right w:val="nil"/>
            </w:tcBorders>
          </w:tcPr>
          <w:p w14:paraId="6A68E6DF" w14:textId="77777777" w:rsidR="00DA34C1" w:rsidRPr="001C3C11"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556DF265" w14:textId="77777777" w:rsidR="00DA34C1" w:rsidRPr="001C3C11"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75F2E" w:rsidRPr="00292DE4" w14:paraId="31C51C38" w14:textId="77777777" w:rsidTr="009B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A2C3001" w14:textId="77777777" w:rsidR="00F75F2E" w:rsidRPr="00C41189" w:rsidRDefault="00F75F2E" w:rsidP="00F75F2E">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3C3A8F5F" w14:textId="14F672EA" w:rsidR="00F75F2E" w:rsidRPr="00292DE4" w:rsidRDefault="00F75F2E" w:rsidP="00F75F2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ponents of a power train (clutch, bearings, transmission, gearbox).</w:t>
            </w:r>
          </w:p>
        </w:tc>
        <w:tc>
          <w:tcPr>
            <w:tcW w:w="878" w:type="dxa"/>
            <w:tcBorders>
              <w:left w:val="nil"/>
              <w:bottom w:val="single" w:sz="8" w:space="0" w:color="auto"/>
              <w:right w:val="nil"/>
            </w:tcBorders>
            <w:vAlign w:val="bottom"/>
          </w:tcPr>
          <w:p w14:paraId="2D9B16C4" w14:textId="77777777" w:rsidR="00F75F2E" w:rsidRPr="00292DE4" w:rsidRDefault="00F75F2E" w:rsidP="00F75F2E">
            <w:pPr>
              <w:pStyle w:val="Tabletext"/>
              <w:cnfStyle w:val="000000100000" w:firstRow="0" w:lastRow="0" w:firstColumn="0" w:lastColumn="0" w:oddVBand="0" w:evenVBand="0" w:oddHBand="1" w:evenHBand="0" w:firstRowFirstColumn="0" w:firstRowLastColumn="0" w:lastRowFirstColumn="0" w:lastRowLastColumn="0"/>
            </w:pPr>
          </w:p>
        </w:tc>
      </w:tr>
      <w:tr w:rsidR="00F75F2E" w:rsidRPr="00292DE4" w14:paraId="45715D73" w14:textId="77777777" w:rsidTr="009B40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1D860F7" w14:textId="77777777" w:rsidR="00F75F2E" w:rsidRPr="00C41189" w:rsidRDefault="00F75F2E" w:rsidP="00F75F2E">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50CCEA8" w14:textId="4DA33B12" w:rsidR="00F75F2E" w:rsidRPr="00292DE4" w:rsidRDefault="00F75F2E" w:rsidP="00F75F2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speed and torque with various gear ratios.</w:t>
            </w:r>
          </w:p>
        </w:tc>
        <w:tc>
          <w:tcPr>
            <w:tcW w:w="878" w:type="dxa"/>
            <w:tcBorders>
              <w:top w:val="single" w:sz="8" w:space="0" w:color="auto"/>
              <w:left w:val="nil"/>
              <w:bottom w:val="single" w:sz="8" w:space="0" w:color="auto"/>
              <w:right w:val="nil"/>
            </w:tcBorders>
            <w:vAlign w:val="bottom"/>
          </w:tcPr>
          <w:p w14:paraId="2760BE4D" w14:textId="77777777" w:rsidR="00F75F2E" w:rsidRPr="00292DE4" w:rsidRDefault="00F75F2E" w:rsidP="00F75F2E">
            <w:pPr>
              <w:pStyle w:val="Tabletext"/>
              <w:cnfStyle w:val="000000000000" w:firstRow="0" w:lastRow="0" w:firstColumn="0" w:lastColumn="0" w:oddVBand="0" w:evenVBand="0" w:oddHBand="0" w:evenHBand="0" w:firstRowFirstColumn="0" w:firstRowLastColumn="0" w:lastRowFirstColumn="0" w:lastRowLastColumn="0"/>
            </w:pPr>
          </w:p>
        </w:tc>
      </w:tr>
      <w:tr w:rsidR="00F75F2E" w:rsidRPr="00292DE4" w14:paraId="4FD391A0" w14:textId="77777777" w:rsidTr="009B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91AD793" w14:textId="77777777" w:rsidR="00F75F2E" w:rsidRPr="00C41189" w:rsidRDefault="00F75F2E" w:rsidP="00F75F2E">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05CCF13B" w14:textId="0A1E06FF" w:rsidR="00F75F2E" w:rsidRPr="00292DE4" w:rsidRDefault="00F75F2E" w:rsidP="00F75F2E">
            <w:pPr>
              <w:pStyle w:val="Tabletext"/>
              <w:cnfStyle w:val="000000100000" w:firstRow="0" w:lastRow="0" w:firstColumn="0" w:lastColumn="0" w:oddVBand="0" w:evenVBand="0" w:oddHBand="1" w:evenHBand="0" w:firstRowFirstColumn="0" w:firstRowLastColumn="0" w:lastRowFirstColumn="0" w:lastRowLastColumn="0"/>
            </w:pPr>
            <w:r>
              <w:t>Inspect or model a transmission.</w:t>
            </w:r>
          </w:p>
        </w:tc>
        <w:tc>
          <w:tcPr>
            <w:tcW w:w="878" w:type="dxa"/>
            <w:tcBorders>
              <w:top w:val="single" w:sz="8" w:space="0" w:color="auto"/>
              <w:left w:val="nil"/>
              <w:bottom w:val="single" w:sz="8" w:space="0" w:color="auto"/>
              <w:right w:val="nil"/>
            </w:tcBorders>
            <w:vAlign w:val="bottom"/>
          </w:tcPr>
          <w:p w14:paraId="224F1B35" w14:textId="77777777" w:rsidR="00F75F2E" w:rsidRPr="00292DE4" w:rsidRDefault="00F75F2E" w:rsidP="00F75F2E">
            <w:pPr>
              <w:pStyle w:val="Tabletext"/>
              <w:cnfStyle w:val="000000100000" w:firstRow="0" w:lastRow="0" w:firstColumn="0" w:lastColumn="0" w:oddVBand="0" w:evenVBand="0" w:oddHBand="1" w:evenHBand="0" w:firstRowFirstColumn="0" w:firstRowLastColumn="0" w:lastRowFirstColumn="0" w:lastRowLastColumn="0"/>
            </w:pPr>
          </w:p>
        </w:tc>
      </w:tr>
      <w:tr w:rsidR="00F75F2E" w:rsidRPr="00292DE4" w14:paraId="1115CA9A" w14:textId="77777777" w:rsidTr="009B40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2868B02" w14:textId="77777777" w:rsidR="00F75F2E" w:rsidRPr="00C41189" w:rsidRDefault="00F75F2E" w:rsidP="00F75F2E">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7E8F8412" w14:textId="3CFF15DD" w:rsidR="00F75F2E" w:rsidRPr="00292DE4" w:rsidRDefault="00F75F2E" w:rsidP="00F75F2E">
            <w:pPr>
              <w:pStyle w:val="Tabletext"/>
              <w:cnfStyle w:val="000000000000" w:firstRow="0" w:lastRow="0" w:firstColumn="0" w:lastColumn="0" w:oddVBand="0" w:evenVBand="0" w:oddHBand="0" w:evenHBand="0" w:firstRowFirstColumn="0" w:firstRowLastColumn="0" w:lastRowFirstColumn="0" w:lastRowLastColumn="0"/>
            </w:pPr>
            <w:r>
              <w:t>Replace bearings in agricultural equipment.</w:t>
            </w:r>
          </w:p>
        </w:tc>
        <w:tc>
          <w:tcPr>
            <w:tcW w:w="878" w:type="dxa"/>
            <w:tcBorders>
              <w:top w:val="single" w:sz="8" w:space="0" w:color="auto"/>
              <w:left w:val="nil"/>
              <w:bottom w:val="single" w:sz="8" w:space="0" w:color="auto"/>
              <w:right w:val="nil"/>
            </w:tcBorders>
            <w:vAlign w:val="bottom"/>
          </w:tcPr>
          <w:p w14:paraId="62CA9728" w14:textId="77777777" w:rsidR="00F75F2E" w:rsidRPr="00292DE4" w:rsidRDefault="00F75F2E" w:rsidP="00F75F2E">
            <w:pPr>
              <w:pStyle w:val="Tabletext"/>
              <w:cnfStyle w:val="000000000000" w:firstRow="0" w:lastRow="0" w:firstColumn="0" w:lastColumn="0" w:oddVBand="0" w:evenVBand="0" w:oddHBand="0" w:evenHBand="0" w:firstRowFirstColumn="0" w:firstRowLastColumn="0" w:lastRowFirstColumn="0" w:lastRowLastColumn="0"/>
            </w:pPr>
          </w:p>
        </w:tc>
      </w:tr>
      <w:tr w:rsidR="00F75F2E" w:rsidRPr="00292DE4" w14:paraId="585BC4CB" w14:textId="77777777" w:rsidTr="009B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C0A2D19" w14:textId="77777777" w:rsidR="00F75F2E" w:rsidRPr="00C41189" w:rsidRDefault="00F75F2E" w:rsidP="00F75F2E">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7D70BF91" w14:textId="20F6A617" w:rsidR="00F75F2E" w:rsidRPr="00292DE4" w:rsidRDefault="00F75F2E" w:rsidP="00F75F2E">
            <w:pPr>
              <w:pStyle w:val="Tabletext"/>
              <w:cnfStyle w:val="000000100000" w:firstRow="0" w:lastRow="0" w:firstColumn="0" w:lastColumn="0" w:oddVBand="0" w:evenVBand="0" w:oddHBand="1" w:evenHBand="0" w:firstRowFirstColumn="0" w:firstRowLastColumn="0" w:lastRowFirstColumn="0" w:lastRowLastColumn="0"/>
            </w:pPr>
            <w:r>
              <w:t>Identify the size and type of a tire using DOT codes.</w:t>
            </w:r>
          </w:p>
        </w:tc>
        <w:tc>
          <w:tcPr>
            <w:tcW w:w="878" w:type="dxa"/>
            <w:tcBorders>
              <w:top w:val="single" w:sz="8" w:space="0" w:color="auto"/>
              <w:left w:val="nil"/>
              <w:bottom w:val="single" w:sz="8" w:space="0" w:color="auto"/>
              <w:right w:val="nil"/>
            </w:tcBorders>
            <w:vAlign w:val="bottom"/>
          </w:tcPr>
          <w:p w14:paraId="69721350" w14:textId="77777777" w:rsidR="00F75F2E" w:rsidRPr="00292DE4" w:rsidRDefault="00F75F2E" w:rsidP="00F75F2E">
            <w:pPr>
              <w:pStyle w:val="Tabletext"/>
              <w:cnfStyle w:val="000000100000" w:firstRow="0" w:lastRow="0" w:firstColumn="0" w:lastColumn="0" w:oddVBand="0" w:evenVBand="0" w:oddHBand="1" w:evenHBand="0" w:firstRowFirstColumn="0" w:firstRowLastColumn="0" w:lastRowFirstColumn="0" w:lastRowLastColumn="0"/>
            </w:pPr>
          </w:p>
        </w:tc>
      </w:tr>
      <w:tr w:rsidR="00F75F2E" w:rsidRPr="00292DE4" w14:paraId="5AD7EA3B" w14:textId="77777777" w:rsidTr="009B40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DB88921" w14:textId="63F15655" w:rsidR="00F75F2E" w:rsidRPr="00F75F2E" w:rsidRDefault="00F75F2E" w:rsidP="00F75F2E">
            <w:pPr>
              <w:pStyle w:val="TableLeftcolumn"/>
              <w:rPr>
                <w:b w:val="0"/>
                <w:bCs w:val="0"/>
              </w:rPr>
            </w:pPr>
            <w:r w:rsidRPr="00F75F2E">
              <w:rPr>
                <w:b w:val="0"/>
                <w:bCs w:val="0"/>
              </w:rPr>
              <w:t>7.6</w:t>
            </w:r>
          </w:p>
        </w:tc>
        <w:tc>
          <w:tcPr>
            <w:tcW w:w="8194" w:type="dxa"/>
            <w:tcBorders>
              <w:top w:val="nil"/>
              <w:left w:val="nil"/>
              <w:bottom w:val="nil"/>
              <w:right w:val="nil"/>
            </w:tcBorders>
            <w:shd w:val="clear" w:color="auto" w:fill="auto"/>
            <w:vAlign w:val="bottom"/>
          </w:tcPr>
          <w:p w14:paraId="3B719194" w14:textId="314E7BED" w:rsidR="00F75F2E" w:rsidRPr="00292DE4" w:rsidRDefault="00F75F2E" w:rsidP="00F75F2E">
            <w:pPr>
              <w:pStyle w:val="Tabletext"/>
              <w:cnfStyle w:val="000000000000" w:firstRow="0" w:lastRow="0" w:firstColumn="0" w:lastColumn="0" w:oddVBand="0" w:evenVBand="0" w:oddHBand="0" w:evenHBand="0" w:firstRowFirstColumn="0" w:firstRowLastColumn="0" w:lastRowFirstColumn="0" w:lastRowLastColumn="0"/>
            </w:pPr>
            <w:r>
              <w:t>Ballast agricultural equipment for safety and efficiency.</w:t>
            </w:r>
          </w:p>
        </w:tc>
        <w:tc>
          <w:tcPr>
            <w:tcW w:w="878" w:type="dxa"/>
            <w:tcBorders>
              <w:top w:val="single" w:sz="8" w:space="0" w:color="auto"/>
              <w:left w:val="nil"/>
              <w:bottom w:val="single" w:sz="8" w:space="0" w:color="auto"/>
              <w:right w:val="nil"/>
            </w:tcBorders>
            <w:vAlign w:val="bottom"/>
          </w:tcPr>
          <w:p w14:paraId="0EEAA566" w14:textId="77777777" w:rsidR="00F75F2E" w:rsidRPr="00292DE4" w:rsidRDefault="00F75F2E" w:rsidP="00F75F2E">
            <w:pPr>
              <w:pStyle w:val="Tabletext"/>
              <w:cnfStyle w:val="000000000000" w:firstRow="0" w:lastRow="0" w:firstColumn="0" w:lastColumn="0" w:oddVBand="0" w:evenVBand="0" w:oddHBand="0" w:evenHBand="0" w:firstRowFirstColumn="0" w:firstRowLastColumn="0" w:lastRowFirstColumn="0" w:lastRowLastColumn="0"/>
            </w:pPr>
          </w:p>
        </w:tc>
      </w:tr>
    </w:tbl>
    <w:p w14:paraId="53998CB1" w14:textId="468905FB" w:rsidR="00DA34C1" w:rsidRDefault="00DA34C1" w:rsidP="00DA34C1">
      <w:pPr>
        <w:pStyle w:val="Heading2"/>
      </w:pPr>
      <w:r w:rsidRPr="006222D6">
        <w:t>Benchmark</w:t>
      </w:r>
      <w:r>
        <w:t xml:space="preserve"> </w:t>
      </w:r>
      <w:r w:rsidRPr="00E8027C">
        <w:t>8</w:t>
      </w:r>
      <w:r>
        <w:t>:</w:t>
      </w:r>
      <w:r>
        <w:tab/>
        <w:t xml:space="preserve"> </w:t>
      </w:r>
      <w:sdt>
        <w:sdtPr>
          <w:id w:val="-1314943331"/>
          <w:placeholder>
            <w:docPart w:val="8FC1A0EAD67D437787FAC1B6AE5C1165"/>
          </w:placeholder>
        </w:sdtPr>
        <w:sdtEndPr/>
        <w:sdtContent>
          <w:r w:rsidR="00F75F2E" w:rsidRPr="00F75F2E">
            <w:t>TECHNICIAN SKILLS</w:t>
          </w:r>
        </w:sdtContent>
      </w:sdt>
    </w:p>
    <w:p w14:paraId="44B74030" w14:textId="77777777" w:rsidR="00DA34C1" w:rsidRPr="003962B7" w:rsidRDefault="00DA34C1" w:rsidP="00DA34C1">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A34C1" w:rsidRPr="001C3C11" w14:paraId="4F8C5203"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5263BC4" w14:textId="77777777" w:rsidR="00DA34C1" w:rsidRPr="001C3C11" w:rsidRDefault="00DA34C1" w:rsidP="001119DC">
            <w:pPr>
              <w:pStyle w:val="TableHeader"/>
              <w:rPr>
                <w:b/>
                <w:bCs/>
              </w:rPr>
            </w:pPr>
            <w:r w:rsidRPr="001C3C11">
              <w:rPr>
                <w:b/>
                <w:bCs/>
              </w:rPr>
              <w:t>#</w:t>
            </w:r>
          </w:p>
        </w:tc>
        <w:tc>
          <w:tcPr>
            <w:tcW w:w="8194" w:type="dxa"/>
            <w:vAlign w:val="bottom"/>
          </w:tcPr>
          <w:p w14:paraId="66CFAF3C" w14:textId="77777777" w:rsidR="00DA34C1" w:rsidRPr="001C3C11"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48827341" w14:textId="77777777" w:rsidR="00DA34C1" w:rsidRPr="001C3C11" w:rsidRDefault="00DA34C1"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75F2E" w:rsidRPr="004E0952" w14:paraId="28227026" w14:textId="77777777" w:rsidTr="001413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332F48" w14:textId="77777777" w:rsidR="00F75F2E" w:rsidRPr="001C6C73" w:rsidRDefault="00F75F2E" w:rsidP="00F75F2E">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27A9B01B" w14:textId="0E47BF24" w:rsidR="00F75F2E" w:rsidRPr="00C41189" w:rsidRDefault="00F75F2E" w:rsidP="00F75F2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 work/repair order.</w:t>
            </w:r>
          </w:p>
        </w:tc>
        <w:tc>
          <w:tcPr>
            <w:tcW w:w="878" w:type="dxa"/>
            <w:tcBorders>
              <w:bottom w:val="single" w:sz="8" w:space="0" w:color="auto"/>
            </w:tcBorders>
          </w:tcPr>
          <w:p w14:paraId="33D5B235" w14:textId="77777777" w:rsidR="00F75F2E" w:rsidRPr="004E0952" w:rsidRDefault="00F75F2E" w:rsidP="00F75F2E">
            <w:pPr>
              <w:pStyle w:val="NoSpacing"/>
              <w:cnfStyle w:val="000000100000" w:firstRow="0" w:lastRow="0" w:firstColumn="0" w:lastColumn="0" w:oddVBand="0" w:evenVBand="0" w:oddHBand="1" w:evenHBand="0" w:firstRowFirstColumn="0" w:firstRowLastColumn="0" w:lastRowFirstColumn="0" w:lastRowLastColumn="0"/>
            </w:pPr>
          </w:p>
        </w:tc>
      </w:tr>
      <w:tr w:rsidR="00F75F2E" w:rsidRPr="004E0952" w14:paraId="7B1B08EF" w14:textId="77777777" w:rsidTr="001413D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3533ED" w14:textId="77777777" w:rsidR="00F75F2E" w:rsidRPr="001C6C73" w:rsidRDefault="00F75F2E" w:rsidP="00F75F2E">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3015E7EF" w14:textId="717C8FA2" w:rsidR="00F75F2E" w:rsidRPr="004E0952" w:rsidRDefault="00F75F2E" w:rsidP="00F75F2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bill of materials for a repair project.</w:t>
            </w:r>
          </w:p>
        </w:tc>
        <w:tc>
          <w:tcPr>
            <w:tcW w:w="878" w:type="dxa"/>
            <w:tcBorders>
              <w:top w:val="single" w:sz="8" w:space="0" w:color="auto"/>
              <w:bottom w:val="single" w:sz="8" w:space="0" w:color="auto"/>
            </w:tcBorders>
          </w:tcPr>
          <w:p w14:paraId="536F97AF" w14:textId="77777777" w:rsidR="00F75F2E" w:rsidRPr="004E0952" w:rsidRDefault="00F75F2E" w:rsidP="00F75F2E">
            <w:pPr>
              <w:pStyle w:val="NoSpacing"/>
              <w:cnfStyle w:val="000000000000" w:firstRow="0" w:lastRow="0" w:firstColumn="0" w:lastColumn="0" w:oddVBand="0" w:evenVBand="0" w:oddHBand="0" w:evenHBand="0" w:firstRowFirstColumn="0" w:firstRowLastColumn="0" w:lastRowFirstColumn="0" w:lastRowLastColumn="0"/>
            </w:pPr>
          </w:p>
        </w:tc>
      </w:tr>
      <w:tr w:rsidR="00F75F2E" w:rsidRPr="004E0952" w14:paraId="13E769DD" w14:textId="77777777" w:rsidTr="001413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732BC66" w14:textId="77777777" w:rsidR="00F75F2E" w:rsidRPr="001C6C73" w:rsidRDefault="00F75F2E" w:rsidP="00F75F2E">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0726D65" w14:textId="529F2599" w:rsidR="00F75F2E" w:rsidRPr="004E0952" w:rsidRDefault="00F75F2E" w:rsidP="00F75F2E">
            <w:pPr>
              <w:pStyle w:val="NoSpacing"/>
              <w:cnfStyle w:val="000000100000" w:firstRow="0" w:lastRow="0" w:firstColumn="0" w:lastColumn="0" w:oddVBand="0" w:evenVBand="0" w:oddHBand="1" w:evenHBand="0" w:firstRowFirstColumn="0" w:firstRowLastColumn="0" w:lastRowFirstColumn="0" w:lastRowLastColumn="0"/>
            </w:pPr>
            <w:r>
              <w:t>Identify near misses.</w:t>
            </w:r>
          </w:p>
        </w:tc>
        <w:tc>
          <w:tcPr>
            <w:tcW w:w="878" w:type="dxa"/>
            <w:tcBorders>
              <w:top w:val="single" w:sz="8" w:space="0" w:color="auto"/>
              <w:bottom w:val="single" w:sz="8" w:space="0" w:color="auto"/>
            </w:tcBorders>
          </w:tcPr>
          <w:p w14:paraId="50DB9B73" w14:textId="77777777" w:rsidR="00F75F2E" w:rsidRPr="004E0952" w:rsidRDefault="00F75F2E" w:rsidP="00F75F2E">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6071BC7" w:rsidR="004E0952" w:rsidRPr="00202D35" w:rsidRDefault="00BD74D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35C5ADA" w:rsidR="004E0952" w:rsidRPr="00202D35" w:rsidRDefault="00BD74D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E263B5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D74D8">
      <w:rPr>
        <w:noProof/>
      </w:rPr>
      <w:t>March 1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02253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85AEA">
      <w:rPr>
        <w:rStyle w:val="Strong"/>
      </w:rPr>
      <w:t>Advanced Agricultural Mecha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85AEA">
      <w:rPr>
        <w:rStyle w:val="Strong"/>
      </w:rPr>
      <w:t>184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03C"/>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5815"/>
    <w:rsid w:val="004F79E8"/>
    <w:rsid w:val="00511B2C"/>
    <w:rsid w:val="006222D6"/>
    <w:rsid w:val="006D77DE"/>
    <w:rsid w:val="007039C1"/>
    <w:rsid w:val="00770D8B"/>
    <w:rsid w:val="00785AEA"/>
    <w:rsid w:val="00830497"/>
    <w:rsid w:val="00851DC7"/>
    <w:rsid w:val="00866115"/>
    <w:rsid w:val="00870C03"/>
    <w:rsid w:val="008C1120"/>
    <w:rsid w:val="00906D59"/>
    <w:rsid w:val="00923587"/>
    <w:rsid w:val="009C4EE4"/>
    <w:rsid w:val="009F713B"/>
    <w:rsid w:val="00A04D82"/>
    <w:rsid w:val="00A46B8D"/>
    <w:rsid w:val="00A75AB0"/>
    <w:rsid w:val="00A77F13"/>
    <w:rsid w:val="00A934AD"/>
    <w:rsid w:val="00AB186E"/>
    <w:rsid w:val="00B30998"/>
    <w:rsid w:val="00BD74D8"/>
    <w:rsid w:val="00C22ECE"/>
    <w:rsid w:val="00C41189"/>
    <w:rsid w:val="00C763C1"/>
    <w:rsid w:val="00C943C0"/>
    <w:rsid w:val="00CB5B81"/>
    <w:rsid w:val="00CB6074"/>
    <w:rsid w:val="00CC1C7A"/>
    <w:rsid w:val="00CE62B8"/>
    <w:rsid w:val="00D53139"/>
    <w:rsid w:val="00DA34C1"/>
    <w:rsid w:val="00E31DC3"/>
    <w:rsid w:val="00E358DD"/>
    <w:rsid w:val="00E3707B"/>
    <w:rsid w:val="00E37A38"/>
    <w:rsid w:val="00E515C8"/>
    <w:rsid w:val="00E779FD"/>
    <w:rsid w:val="00EA0C05"/>
    <w:rsid w:val="00EA1143"/>
    <w:rsid w:val="00EB487C"/>
    <w:rsid w:val="00ED28EF"/>
    <w:rsid w:val="00EF05A9"/>
    <w:rsid w:val="00F00245"/>
    <w:rsid w:val="00F67870"/>
    <w:rsid w:val="00F75F2E"/>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616">
      <w:bodyDiv w:val="1"/>
      <w:marLeft w:val="0"/>
      <w:marRight w:val="0"/>
      <w:marTop w:val="0"/>
      <w:marBottom w:val="0"/>
      <w:divBdr>
        <w:top w:val="none" w:sz="0" w:space="0" w:color="auto"/>
        <w:left w:val="none" w:sz="0" w:space="0" w:color="auto"/>
        <w:bottom w:val="none" w:sz="0" w:space="0" w:color="auto"/>
        <w:right w:val="none" w:sz="0" w:space="0" w:color="auto"/>
      </w:divBdr>
    </w:div>
    <w:div w:id="40156127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42CC9" w:rsidRDefault="00524DEA" w:rsidP="00524DEA">
          <w:pPr>
            <w:pStyle w:val="6A1D218F67EA4C649FF454C5B0AB0BBE"/>
          </w:pPr>
          <w:r w:rsidRPr="00364F6B">
            <w:rPr>
              <w:rStyle w:val="PlaceholderText"/>
            </w:rPr>
            <w:t>Click or tap here to enter text.</w:t>
          </w:r>
        </w:p>
      </w:docPartBody>
    </w:docPart>
    <w:docPart>
      <w:docPartPr>
        <w:name w:val="C5EB8D2965324068805746776C52491E"/>
        <w:category>
          <w:name w:val="General"/>
          <w:gallery w:val="placeholder"/>
        </w:category>
        <w:types>
          <w:type w:val="bbPlcHdr"/>
        </w:types>
        <w:behaviors>
          <w:behavior w:val="content"/>
        </w:behaviors>
        <w:guid w:val="{5161695A-CBDF-4ED7-9671-EC91174E8BA1}"/>
      </w:docPartPr>
      <w:docPartBody>
        <w:p w:rsidR="004F7999" w:rsidRDefault="004F7999" w:rsidP="004F7999">
          <w:pPr>
            <w:pStyle w:val="C5EB8D2965324068805746776C52491E"/>
          </w:pPr>
          <w:r w:rsidRPr="00364F6B">
            <w:rPr>
              <w:rStyle w:val="PlaceholderText"/>
            </w:rPr>
            <w:t>Click or tap here to enter text.</w:t>
          </w:r>
        </w:p>
      </w:docPartBody>
    </w:docPart>
    <w:docPart>
      <w:docPartPr>
        <w:name w:val="C38AB1C2B2884006A353674A5B4D24C3"/>
        <w:category>
          <w:name w:val="General"/>
          <w:gallery w:val="placeholder"/>
        </w:category>
        <w:types>
          <w:type w:val="bbPlcHdr"/>
        </w:types>
        <w:behaviors>
          <w:behavior w:val="content"/>
        </w:behaviors>
        <w:guid w:val="{3BF6ABD2-CEDD-4EC5-BE57-A8D0D0262B9E}"/>
      </w:docPartPr>
      <w:docPartBody>
        <w:p w:rsidR="004F7999" w:rsidRDefault="004F7999" w:rsidP="004F7999">
          <w:pPr>
            <w:pStyle w:val="C38AB1C2B2884006A353674A5B4D24C3"/>
          </w:pPr>
          <w:r w:rsidRPr="00364F6B">
            <w:rPr>
              <w:rStyle w:val="PlaceholderText"/>
            </w:rPr>
            <w:t>Click or tap here to enter text.</w:t>
          </w:r>
        </w:p>
      </w:docPartBody>
    </w:docPart>
    <w:docPart>
      <w:docPartPr>
        <w:name w:val="A38AB83758544B56AA843BA73B9FAFF8"/>
        <w:category>
          <w:name w:val="General"/>
          <w:gallery w:val="placeholder"/>
        </w:category>
        <w:types>
          <w:type w:val="bbPlcHdr"/>
        </w:types>
        <w:behaviors>
          <w:behavior w:val="content"/>
        </w:behaviors>
        <w:guid w:val="{BBFCE06A-EDA0-4D73-842B-F4FEFD01695A}"/>
      </w:docPartPr>
      <w:docPartBody>
        <w:p w:rsidR="004F7999" w:rsidRDefault="004F7999" w:rsidP="004F7999">
          <w:pPr>
            <w:pStyle w:val="A38AB83758544B56AA843BA73B9FAFF8"/>
          </w:pPr>
          <w:r w:rsidRPr="00364F6B">
            <w:rPr>
              <w:rStyle w:val="PlaceholderText"/>
            </w:rPr>
            <w:t>Click or tap here to enter text.</w:t>
          </w:r>
        </w:p>
      </w:docPartBody>
    </w:docPart>
    <w:docPart>
      <w:docPartPr>
        <w:name w:val="1BE0AECDA69F4E6FAAEECB53CF2CF191"/>
        <w:category>
          <w:name w:val="General"/>
          <w:gallery w:val="placeholder"/>
        </w:category>
        <w:types>
          <w:type w:val="bbPlcHdr"/>
        </w:types>
        <w:behaviors>
          <w:behavior w:val="content"/>
        </w:behaviors>
        <w:guid w:val="{087E6E47-4780-43D5-BE1C-95258CABF247}"/>
      </w:docPartPr>
      <w:docPartBody>
        <w:p w:rsidR="004F7999" w:rsidRDefault="004F7999" w:rsidP="004F7999">
          <w:pPr>
            <w:pStyle w:val="1BE0AECDA69F4E6FAAEECB53CF2CF191"/>
          </w:pPr>
          <w:r w:rsidRPr="00364F6B">
            <w:rPr>
              <w:rStyle w:val="PlaceholderText"/>
            </w:rPr>
            <w:t>Click or tap here to enter text.</w:t>
          </w:r>
        </w:p>
      </w:docPartBody>
    </w:docPart>
    <w:docPart>
      <w:docPartPr>
        <w:name w:val="6325FF1BCFE64845B345A29AC5FE70C2"/>
        <w:category>
          <w:name w:val="General"/>
          <w:gallery w:val="placeholder"/>
        </w:category>
        <w:types>
          <w:type w:val="bbPlcHdr"/>
        </w:types>
        <w:behaviors>
          <w:behavior w:val="content"/>
        </w:behaviors>
        <w:guid w:val="{1B1115A4-CEE3-413C-84E6-1CA9CD853165}"/>
      </w:docPartPr>
      <w:docPartBody>
        <w:p w:rsidR="004F7999" w:rsidRDefault="004F7999" w:rsidP="004F7999">
          <w:pPr>
            <w:pStyle w:val="6325FF1BCFE64845B345A29AC5FE70C2"/>
          </w:pPr>
          <w:r w:rsidRPr="00364F6B">
            <w:rPr>
              <w:rStyle w:val="PlaceholderText"/>
            </w:rPr>
            <w:t>Click or tap here to enter text.</w:t>
          </w:r>
        </w:p>
      </w:docPartBody>
    </w:docPart>
    <w:docPart>
      <w:docPartPr>
        <w:name w:val="8FC1A0EAD67D437787FAC1B6AE5C1165"/>
        <w:category>
          <w:name w:val="General"/>
          <w:gallery w:val="placeholder"/>
        </w:category>
        <w:types>
          <w:type w:val="bbPlcHdr"/>
        </w:types>
        <w:behaviors>
          <w:behavior w:val="content"/>
        </w:behaviors>
        <w:guid w:val="{EFB3DB9A-8C71-41CF-8B0D-2CD65C1A72DF}"/>
      </w:docPartPr>
      <w:docPartBody>
        <w:p w:rsidR="004F7999" w:rsidRDefault="004F7999" w:rsidP="004F7999">
          <w:pPr>
            <w:pStyle w:val="8FC1A0EAD67D437787FAC1B6AE5C1165"/>
          </w:pPr>
          <w:r w:rsidRPr="00364F6B">
            <w:rPr>
              <w:rStyle w:val="PlaceholderText"/>
            </w:rPr>
            <w:t>Click or tap here to enter text.</w:t>
          </w:r>
        </w:p>
      </w:docPartBody>
    </w:docPart>
    <w:docPart>
      <w:docPartPr>
        <w:name w:val="125017683312474B86E41D86E949DBED"/>
        <w:category>
          <w:name w:val="General"/>
          <w:gallery w:val="placeholder"/>
        </w:category>
        <w:types>
          <w:type w:val="bbPlcHdr"/>
        </w:types>
        <w:behaviors>
          <w:behavior w:val="content"/>
        </w:behaviors>
        <w:guid w:val="{020E4273-A497-4232-A221-FDE34BEBB8BB}"/>
      </w:docPartPr>
      <w:docPartBody>
        <w:p w:rsidR="004F7999" w:rsidRDefault="004F7999" w:rsidP="004F7999">
          <w:pPr>
            <w:pStyle w:val="125017683312474B86E41D86E949DBE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F7999"/>
    <w:rsid w:val="00524DEA"/>
    <w:rsid w:val="00F4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99"/>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5EB8D2965324068805746776C52491E">
    <w:name w:val="C5EB8D2965324068805746776C52491E"/>
    <w:rsid w:val="004F7999"/>
    <w:rPr>
      <w:kern w:val="2"/>
      <w14:ligatures w14:val="standardContextual"/>
    </w:rPr>
  </w:style>
  <w:style w:type="paragraph" w:customStyle="1" w:styleId="C38AB1C2B2884006A353674A5B4D24C3">
    <w:name w:val="C38AB1C2B2884006A353674A5B4D24C3"/>
    <w:rsid w:val="004F7999"/>
    <w:rPr>
      <w:kern w:val="2"/>
      <w14:ligatures w14:val="standardContextual"/>
    </w:rPr>
  </w:style>
  <w:style w:type="paragraph" w:customStyle="1" w:styleId="A38AB83758544B56AA843BA73B9FAFF8">
    <w:name w:val="A38AB83758544B56AA843BA73B9FAFF8"/>
    <w:rsid w:val="004F7999"/>
    <w:rPr>
      <w:kern w:val="2"/>
      <w14:ligatures w14:val="standardContextual"/>
    </w:rPr>
  </w:style>
  <w:style w:type="paragraph" w:customStyle="1" w:styleId="1BE0AECDA69F4E6FAAEECB53CF2CF191">
    <w:name w:val="1BE0AECDA69F4E6FAAEECB53CF2CF191"/>
    <w:rsid w:val="004F7999"/>
    <w:rPr>
      <w:kern w:val="2"/>
      <w14:ligatures w14:val="standardContextual"/>
    </w:rPr>
  </w:style>
  <w:style w:type="paragraph" w:customStyle="1" w:styleId="6325FF1BCFE64845B345A29AC5FE70C2">
    <w:name w:val="6325FF1BCFE64845B345A29AC5FE70C2"/>
    <w:rsid w:val="004F7999"/>
    <w:rPr>
      <w:kern w:val="2"/>
      <w14:ligatures w14:val="standardContextual"/>
    </w:rPr>
  </w:style>
  <w:style w:type="paragraph" w:customStyle="1" w:styleId="8FC1A0EAD67D437787FAC1B6AE5C1165">
    <w:name w:val="8FC1A0EAD67D437787FAC1B6AE5C1165"/>
    <w:rsid w:val="004F7999"/>
    <w:rPr>
      <w:kern w:val="2"/>
      <w14:ligatures w14:val="standardContextual"/>
    </w:rPr>
  </w:style>
  <w:style w:type="paragraph" w:customStyle="1" w:styleId="125017683312474B86E41D86E949DBED">
    <w:name w:val="125017683312474B86E41D86E949DBED"/>
    <w:rsid w:val="004F79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vanced Agricultural Mechanics</vt:lpstr>
    </vt:vector>
  </TitlesOfParts>
  <Company>Kansas State Department of Education</Company>
  <LinksUpToDate>false</LinksUpToDate>
  <CharactersWithSpaces>696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gricultural Mechanics</dc:title>
  <dc:subject>18402</dc:subject>
  <dc:creator>Cheryl Franklin</dc:creator>
  <cp:keywords/>
  <dc:description>1.0</dc:description>
  <cp:lastModifiedBy>Barbara A. Bahm</cp:lastModifiedBy>
  <cp:revision>6</cp:revision>
  <cp:lastPrinted>2023-05-25T21:45:00Z</cp:lastPrinted>
  <dcterms:created xsi:type="dcterms:W3CDTF">2024-03-12T13:05:00Z</dcterms:created>
  <dcterms:modified xsi:type="dcterms:W3CDTF">2024-03-15T11:27:00Z</dcterms:modified>
  <cp:category/>
</cp:coreProperties>
</file>